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D59" w:rsidRDefault="009E6D59" w:rsidP="009E6D59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59" w:rsidRDefault="009E6D59" w:rsidP="009E6D59">
      <w:pPr>
        <w:spacing w:after="0" w:line="240" w:lineRule="auto"/>
        <w:jc w:val="center"/>
        <w:rPr>
          <w:rFonts w:cs="Times New Roman"/>
          <w:sz w:val="20"/>
        </w:rPr>
      </w:pPr>
    </w:p>
    <w:p w:rsidR="009E6D59" w:rsidRPr="009E6D59" w:rsidRDefault="009E6D59" w:rsidP="009E6D59">
      <w:pPr>
        <w:spacing w:after="0" w:line="240" w:lineRule="auto"/>
        <w:jc w:val="center"/>
        <w:rPr>
          <w:rFonts w:cs="Times New Roman"/>
          <w:b/>
          <w:sz w:val="36"/>
        </w:rPr>
      </w:pPr>
      <w:r w:rsidRPr="009E6D59">
        <w:rPr>
          <w:rFonts w:cs="Times New Roman"/>
          <w:b/>
          <w:sz w:val="36"/>
        </w:rPr>
        <w:t>АДМИНИСТРАЦИЯ ГОРОДА КРАСНОЯРСКА</w:t>
      </w:r>
    </w:p>
    <w:p w:rsidR="009E6D59" w:rsidRDefault="009E6D59" w:rsidP="009E6D59">
      <w:pPr>
        <w:spacing w:after="0" w:line="240" w:lineRule="auto"/>
        <w:jc w:val="center"/>
        <w:rPr>
          <w:rFonts w:cs="Times New Roman"/>
          <w:sz w:val="20"/>
        </w:rPr>
      </w:pPr>
    </w:p>
    <w:p w:rsidR="009E6D59" w:rsidRDefault="009E6D59" w:rsidP="009E6D59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9E6D59" w:rsidRDefault="009E6D59" w:rsidP="009E6D59">
      <w:pPr>
        <w:spacing w:after="0" w:line="240" w:lineRule="auto"/>
        <w:jc w:val="center"/>
        <w:rPr>
          <w:rFonts w:cs="Times New Roman"/>
          <w:sz w:val="44"/>
        </w:rPr>
      </w:pPr>
    </w:p>
    <w:p w:rsidR="009E6D59" w:rsidRDefault="009E6D59" w:rsidP="009E6D59">
      <w:pPr>
        <w:spacing w:after="0" w:line="240" w:lineRule="auto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E6D59" w:rsidTr="009E6D59">
        <w:tc>
          <w:tcPr>
            <w:tcW w:w="4785" w:type="dxa"/>
            <w:shd w:val="clear" w:color="auto" w:fill="auto"/>
          </w:tcPr>
          <w:p w:rsidR="009E6D59" w:rsidRPr="0072593A" w:rsidRDefault="00937DEC" w:rsidP="0072593A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3.07.2021</w:t>
            </w:r>
          </w:p>
        </w:tc>
        <w:tc>
          <w:tcPr>
            <w:tcW w:w="4785" w:type="dxa"/>
            <w:shd w:val="clear" w:color="auto" w:fill="auto"/>
          </w:tcPr>
          <w:p w:rsidR="009E6D59" w:rsidRPr="0072593A" w:rsidRDefault="00937DEC" w:rsidP="0072593A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520</w:t>
            </w:r>
          </w:p>
        </w:tc>
      </w:tr>
    </w:tbl>
    <w:p w:rsidR="009E6D59" w:rsidRDefault="009E6D59" w:rsidP="009E6D59">
      <w:pPr>
        <w:spacing w:after="0" w:line="240" w:lineRule="auto"/>
        <w:jc w:val="center"/>
        <w:rPr>
          <w:rFonts w:cs="Times New Roman"/>
          <w:sz w:val="44"/>
        </w:rPr>
      </w:pPr>
    </w:p>
    <w:p w:rsidR="009E6D59" w:rsidRDefault="009E6D59" w:rsidP="009E6D59">
      <w:pPr>
        <w:spacing w:after="0" w:line="240" w:lineRule="auto"/>
        <w:rPr>
          <w:rFonts w:cs="Times New Roman"/>
        </w:rPr>
      </w:pPr>
    </w:p>
    <w:p w:rsidR="009E6D59" w:rsidRDefault="009E6D59" w:rsidP="009E6D59">
      <w:pPr>
        <w:spacing w:after="0" w:line="240" w:lineRule="auto"/>
        <w:rPr>
          <w:rFonts w:cs="Times New Roman"/>
        </w:rPr>
        <w:sectPr w:rsidR="009E6D59" w:rsidSect="007503F2">
          <w:headerReference w:type="even" r:id="rId9"/>
          <w:headerReference w:type="first" r:id="rId10"/>
          <w:pgSz w:w="11905" w:h="16838" w:code="9"/>
          <w:pgMar w:top="227" w:right="567" w:bottom="1134" w:left="1984" w:header="720" w:footer="720" w:gutter="0"/>
          <w:cols w:space="720"/>
          <w:docGrid w:linePitch="326"/>
        </w:sectPr>
      </w:pPr>
      <w:r>
        <w:rPr>
          <w:rFonts w:cs="Times New Roman"/>
        </w:rPr>
        <w:t>   </w:t>
      </w:r>
    </w:p>
    <w:p w:rsidR="000F3C67" w:rsidRPr="00C53382" w:rsidRDefault="000F3C67" w:rsidP="000F3C67">
      <w:pPr>
        <w:autoSpaceDE w:val="0"/>
        <w:autoSpaceDN w:val="0"/>
        <w:adjustRightInd w:val="0"/>
        <w:spacing w:after="0" w:line="192" w:lineRule="auto"/>
        <w:rPr>
          <w:rFonts w:cs="Times New Roman"/>
          <w:sz w:val="30"/>
          <w:szCs w:val="30"/>
        </w:rPr>
      </w:pPr>
      <w:r w:rsidRPr="00C53382">
        <w:rPr>
          <w:rFonts w:cs="Times New Roman"/>
          <w:sz w:val="30"/>
          <w:szCs w:val="30"/>
        </w:rPr>
        <w:lastRenderedPageBreak/>
        <w:t>О внесении изменени</w:t>
      </w:r>
      <w:r w:rsidR="000A147E">
        <w:rPr>
          <w:rFonts w:cs="Times New Roman"/>
          <w:sz w:val="30"/>
          <w:szCs w:val="30"/>
        </w:rPr>
        <w:t>й</w:t>
      </w:r>
      <w:r w:rsidRPr="00C53382">
        <w:rPr>
          <w:rFonts w:cs="Times New Roman"/>
          <w:sz w:val="30"/>
          <w:szCs w:val="30"/>
        </w:rPr>
        <w:t xml:space="preserve"> </w:t>
      </w:r>
    </w:p>
    <w:p w:rsidR="000F3C67" w:rsidRPr="00C53382" w:rsidRDefault="000F3C67" w:rsidP="000F3C67">
      <w:pPr>
        <w:autoSpaceDE w:val="0"/>
        <w:autoSpaceDN w:val="0"/>
        <w:adjustRightInd w:val="0"/>
        <w:spacing w:after="0" w:line="192" w:lineRule="auto"/>
        <w:rPr>
          <w:rFonts w:cs="Times New Roman"/>
          <w:sz w:val="30"/>
          <w:szCs w:val="30"/>
        </w:rPr>
      </w:pPr>
      <w:r w:rsidRPr="00C53382">
        <w:rPr>
          <w:rFonts w:cs="Times New Roman"/>
          <w:sz w:val="30"/>
          <w:szCs w:val="30"/>
        </w:rPr>
        <w:t xml:space="preserve">в постановление администрации </w:t>
      </w:r>
    </w:p>
    <w:p w:rsidR="000F3C67" w:rsidRPr="00C53382" w:rsidRDefault="000F3C67" w:rsidP="000F3C67">
      <w:pPr>
        <w:autoSpaceDE w:val="0"/>
        <w:autoSpaceDN w:val="0"/>
        <w:adjustRightInd w:val="0"/>
        <w:spacing w:after="0" w:line="192" w:lineRule="auto"/>
        <w:rPr>
          <w:rFonts w:cs="Times New Roman"/>
          <w:sz w:val="30"/>
          <w:szCs w:val="30"/>
        </w:rPr>
      </w:pPr>
      <w:r w:rsidRPr="00C53382">
        <w:rPr>
          <w:rFonts w:cs="Times New Roman"/>
          <w:sz w:val="30"/>
          <w:szCs w:val="30"/>
        </w:rPr>
        <w:t>города от 29.06.2020 №</w:t>
      </w:r>
      <w:r w:rsidR="00B72195" w:rsidRPr="00C53382">
        <w:rPr>
          <w:sz w:val="30"/>
          <w:szCs w:val="30"/>
        </w:rPr>
        <w:t> </w:t>
      </w:r>
      <w:r w:rsidRPr="00C53382">
        <w:rPr>
          <w:rFonts w:cs="Times New Roman"/>
          <w:sz w:val="30"/>
          <w:szCs w:val="30"/>
        </w:rPr>
        <w:t>489</w:t>
      </w:r>
    </w:p>
    <w:p w:rsidR="000F3C67" w:rsidRPr="00C53382" w:rsidRDefault="000F3C67" w:rsidP="000773FE">
      <w:pPr>
        <w:pStyle w:val="ConsPlusTitle"/>
        <w:widowControl/>
        <w:tabs>
          <w:tab w:val="left" w:pos="5655"/>
        </w:tabs>
        <w:suppressAutoHyphens/>
        <w:jc w:val="both"/>
        <w:rPr>
          <w:rFonts w:cs="Times New Roman"/>
          <w:b w:val="0"/>
          <w:bCs w:val="0"/>
          <w:sz w:val="30"/>
          <w:szCs w:val="30"/>
        </w:rPr>
      </w:pPr>
    </w:p>
    <w:p w:rsidR="001A5488" w:rsidRPr="00C53382" w:rsidRDefault="001A5488" w:rsidP="000773FE">
      <w:pPr>
        <w:pStyle w:val="ConsPlusTitle"/>
        <w:widowControl/>
        <w:tabs>
          <w:tab w:val="left" w:pos="5655"/>
        </w:tabs>
        <w:suppressAutoHyphens/>
        <w:jc w:val="both"/>
        <w:rPr>
          <w:rFonts w:cs="Times New Roman"/>
          <w:b w:val="0"/>
          <w:bCs w:val="0"/>
          <w:sz w:val="30"/>
          <w:szCs w:val="30"/>
        </w:rPr>
      </w:pPr>
    </w:p>
    <w:p w:rsidR="00607F8A" w:rsidRDefault="000F3C67" w:rsidP="000F3C67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C53382">
        <w:rPr>
          <w:rFonts w:cs="Times New Roman"/>
          <w:sz w:val="30"/>
          <w:szCs w:val="30"/>
        </w:rPr>
        <w:t>В целях совершенствования правовых актов города, руководств</w:t>
      </w:r>
      <w:r w:rsidRPr="00C53382">
        <w:rPr>
          <w:rFonts w:cs="Times New Roman"/>
          <w:sz w:val="30"/>
          <w:szCs w:val="30"/>
        </w:rPr>
        <w:t>у</w:t>
      </w:r>
      <w:r w:rsidRPr="00C53382">
        <w:rPr>
          <w:rFonts w:cs="Times New Roman"/>
          <w:sz w:val="30"/>
          <w:szCs w:val="30"/>
        </w:rPr>
        <w:t>ясь статьями 41, 58, 59 Устава города Красноярска,</w:t>
      </w:r>
      <w:r w:rsidR="0030116C" w:rsidRPr="00C53382">
        <w:rPr>
          <w:rFonts w:cs="Times New Roman"/>
          <w:sz w:val="30"/>
          <w:szCs w:val="30"/>
        </w:rPr>
        <w:t xml:space="preserve"> </w:t>
      </w:r>
    </w:p>
    <w:p w:rsidR="00C53382" w:rsidRDefault="00607F8A" w:rsidP="00607F8A">
      <w:pPr>
        <w:spacing w:after="0" w:line="240" w:lineRule="auto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>ПОСТАНОВЛЯЮ:</w:t>
      </w:r>
    </w:p>
    <w:p w:rsidR="0030116C" w:rsidRPr="00C53382" w:rsidRDefault="00A743A1" w:rsidP="00C53382">
      <w:pPr>
        <w:spacing w:after="0" w:line="240" w:lineRule="auto"/>
        <w:ind w:firstLine="709"/>
        <w:jc w:val="both"/>
        <w:rPr>
          <w:sz w:val="30"/>
          <w:szCs w:val="30"/>
        </w:rPr>
      </w:pPr>
      <w:r w:rsidRPr="00C53382">
        <w:rPr>
          <w:sz w:val="30"/>
          <w:szCs w:val="30"/>
        </w:rPr>
        <w:t>1. В</w:t>
      </w:r>
      <w:r w:rsidR="0030116C" w:rsidRPr="00C53382">
        <w:rPr>
          <w:sz w:val="30"/>
          <w:szCs w:val="30"/>
        </w:rPr>
        <w:t xml:space="preserve">нести в </w:t>
      </w:r>
      <w:r w:rsidR="00194126">
        <w:rPr>
          <w:sz w:val="30"/>
          <w:szCs w:val="30"/>
        </w:rPr>
        <w:t>приложени</w:t>
      </w:r>
      <w:r w:rsidR="004A760C">
        <w:rPr>
          <w:sz w:val="30"/>
          <w:szCs w:val="30"/>
        </w:rPr>
        <w:t>е</w:t>
      </w:r>
      <w:r w:rsidR="00194126">
        <w:rPr>
          <w:sz w:val="30"/>
          <w:szCs w:val="30"/>
        </w:rPr>
        <w:t xml:space="preserve"> к </w:t>
      </w:r>
      <w:r w:rsidR="00F21FF0">
        <w:rPr>
          <w:sz w:val="30"/>
          <w:szCs w:val="30"/>
        </w:rPr>
        <w:t>п</w:t>
      </w:r>
      <w:r w:rsidRPr="00C53382">
        <w:rPr>
          <w:sz w:val="30"/>
          <w:szCs w:val="30"/>
        </w:rPr>
        <w:t>остановлени</w:t>
      </w:r>
      <w:r w:rsidR="00194126">
        <w:rPr>
          <w:sz w:val="30"/>
          <w:szCs w:val="30"/>
        </w:rPr>
        <w:t>ю</w:t>
      </w:r>
      <w:r w:rsidRPr="00C53382">
        <w:rPr>
          <w:sz w:val="30"/>
          <w:szCs w:val="30"/>
        </w:rPr>
        <w:t xml:space="preserve"> администрации города от 29.06.2020 № 489 «Об утверждении Положения о порядке предоста</w:t>
      </w:r>
      <w:r w:rsidRPr="00C53382">
        <w:rPr>
          <w:sz w:val="30"/>
          <w:szCs w:val="30"/>
        </w:rPr>
        <w:t>в</w:t>
      </w:r>
      <w:r w:rsidRPr="00C53382">
        <w:rPr>
          <w:sz w:val="30"/>
          <w:szCs w:val="30"/>
        </w:rPr>
        <w:t>ления субсидий субъектам малого и среднего предпринимательства –</w:t>
      </w:r>
      <w:r w:rsidR="001C5EF6" w:rsidRPr="00C53382">
        <w:rPr>
          <w:sz w:val="30"/>
          <w:szCs w:val="30"/>
        </w:rPr>
        <w:t xml:space="preserve"> </w:t>
      </w:r>
      <w:r w:rsidRPr="00C53382">
        <w:rPr>
          <w:sz w:val="30"/>
          <w:szCs w:val="30"/>
        </w:rPr>
        <w:t>производителям товаров, работ, услуг в целях возмещения части затрат на оказание ветеринарных услуг по кастрации (стерилизации) дома</w:t>
      </w:r>
      <w:r w:rsidRPr="00C53382">
        <w:rPr>
          <w:sz w:val="30"/>
          <w:szCs w:val="30"/>
        </w:rPr>
        <w:t>ш</w:t>
      </w:r>
      <w:r w:rsidRPr="00C53382">
        <w:rPr>
          <w:sz w:val="30"/>
          <w:szCs w:val="30"/>
        </w:rPr>
        <w:t>них животных (собак) на территории города Красноярска»</w:t>
      </w:r>
      <w:r w:rsidR="00194126">
        <w:rPr>
          <w:sz w:val="30"/>
          <w:szCs w:val="30"/>
        </w:rPr>
        <w:t xml:space="preserve"> </w:t>
      </w:r>
      <w:r w:rsidR="0030116C" w:rsidRPr="00C53382">
        <w:rPr>
          <w:sz w:val="30"/>
          <w:szCs w:val="30"/>
        </w:rPr>
        <w:t>следующ</w:t>
      </w:r>
      <w:r w:rsidR="000A147E">
        <w:rPr>
          <w:sz w:val="30"/>
          <w:szCs w:val="30"/>
        </w:rPr>
        <w:t>и</w:t>
      </w:r>
      <w:r w:rsidR="0030116C" w:rsidRPr="00C53382">
        <w:rPr>
          <w:sz w:val="30"/>
          <w:szCs w:val="30"/>
        </w:rPr>
        <w:t>е изменени</w:t>
      </w:r>
      <w:r w:rsidR="000A147E">
        <w:rPr>
          <w:sz w:val="30"/>
          <w:szCs w:val="30"/>
        </w:rPr>
        <w:t>я</w:t>
      </w:r>
      <w:r w:rsidR="0030116C" w:rsidRPr="00C53382">
        <w:rPr>
          <w:sz w:val="30"/>
          <w:szCs w:val="30"/>
        </w:rPr>
        <w:t>:</w:t>
      </w:r>
    </w:p>
    <w:p w:rsidR="00A743A1" w:rsidRDefault="0030116C" w:rsidP="00C53382">
      <w:pPr>
        <w:spacing w:after="0" w:line="240" w:lineRule="auto"/>
        <w:ind w:firstLine="709"/>
        <w:jc w:val="both"/>
        <w:rPr>
          <w:sz w:val="30"/>
          <w:szCs w:val="30"/>
        </w:rPr>
      </w:pPr>
      <w:r w:rsidRPr="00C53382">
        <w:rPr>
          <w:sz w:val="30"/>
          <w:szCs w:val="30"/>
        </w:rPr>
        <w:t>1) </w:t>
      </w:r>
      <w:r w:rsidR="00194126">
        <w:rPr>
          <w:sz w:val="30"/>
          <w:szCs w:val="30"/>
        </w:rPr>
        <w:t xml:space="preserve">подпункт 6 пункта 15 </w:t>
      </w:r>
      <w:r w:rsidR="004A760C" w:rsidRPr="00C53382">
        <w:rPr>
          <w:sz w:val="30"/>
          <w:szCs w:val="30"/>
        </w:rPr>
        <w:t>изложить</w:t>
      </w:r>
      <w:r w:rsidR="004A760C" w:rsidRPr="004A760C">
        <w:rPr>
          <w:sz w:val="30"/>
          <w:szCs w:val="30"/>
        </w:rPr>
        <w:t xml:space="preserve"> </w:t>
      </w:r>
      <w:r w:rsidR="004A760C" w:rsidRPr="00C53382">
        <w:rPr>
          <w:sz w:val="30"/>
          <w:szCs w:val="30"/>
        </w:rPr>
        <w:t xml:space="preserve">в </w:t>
      </w:r>
      <w:r w:rsidR="004A760C">
        <w:rPr>
          <w:sz w:val="30"/>
          <w:szCs w:val="30"/>
        </w:rPr>
        <w:t xml:space="preserve">следующей </w:t>
      </w:r>
      <w:r w:rsidR="004A760C" w:rsidRPr="00C53382">
        <w:rPr>
          <w:sz w:val="30"/>
          <w:szCs w:val="30"/>
        </w:rPr>
        <w:t>редакции</w:t>
      </w:r>
      <w:r w:rsidR="004A760C">
        <w:rPr>
          <w:sz w:val="30"/>
          <w:szCs w:val="30"/>
        </w:rPr>
        <w:t>:</w:t>
      </w:r>
    </w:p>
    <w:p w:rsidR="000A147E" w:rsidRDefault="004A760C" w:rsidP="00C53382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C53382">
        <w:rPr>
          <w:sz w:val="30"/>
          <w:szCs w:val="30"/>
        </w:rPr>
        <w:t>6) заявитель не получает средства из бюджета города Красноя</w:t>
      </w:r>
      <w:r w:rsidRPr="00C53382">
        <w:rPr>
          <w:sz w:val="30"/>
          <w:szCs w:val="30"/>
        </w:rPr>
        <w:t>р</w:t>
      </w:r>
      <w:r w:rsidRPr="00C53382">
        <w:rPr>
          <w:sz w:val="30"/>
          <w:szCs w:val="30"/>
        </w:rPr>
        <w:t>ска на основании иных муниципальных правовых актов в целях возм</w:t>
      </w:r>
      <w:r w:rsidRPr="00C53382">
        <w:rPr>
          <w:sz w:val="30"/>
          <w:szCs w:val="30"/>
        </w:rPr>
        <w:t>е</w:t>
      </w:r>
      <w:r w:rsidRPr="00C53382">
        <w:rPr>
          <w:sz w:val="30"/>
          <w:szCs w:val="30"/>
        </w:rPr>
        <w:t xml:space="preserve">щения одних и тех же затрат (части затрат) на </w:t>
      </w:r>
      <w:r w:rsidR="00B5067D">
        <w:rPr>
          <w:sz w:val="30"/>
          <w:szCs w:val="30"/>
        </w:rPr>
        <w:t>цели, установленные н</w:t>
      </w:r>
      <w:r w:rsidR="00B5067D">
        <w:rPr>
          <w:sz w:val="30"/>
          <w:szCs w:val="30"/>
        </w:rPr>
        <w:t>а</w:t>
      </w:r>
      <w:r w:rsidR="00B5067D">
        <w:rPr>
          <w:sz w:val="30"/>
          <w:szCs w:val="30"/>
        </w:rPr>
        <w:t>стоящим Положением</w:t>
      </w:r>
      <w:r w:rsidRPr="00C53382">
        <w:rPr>
          <w:sz w:val="30"/>
          <w:szCs w:val="30"/>
        </w:rPr>
        <w:t>.</w:t>
      </w:r>
      <w:r>
        <w:rPr>
          <w:sz w:val="30"/>
          <w:szCs w:val="30"/>
        </w:rPr>
        <w:t>»</w:t>
      </w:r>
      <w:r w:rsidR="000A147E">
        <w:rPr>
          <w:sz w:val="30"/>
          <w:szCs w:val="30"/>
        </w:rPr>
        <w:t>;</w:t>
      </w:r>
    </w:p>
    <w:p w:rsidR="000A147E" w:rsidRDefault="000A147E" w:rsidP="00C53382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C53382">
        <w:rPr>
          <w:sz w:val="30"/>
          <w:szCs w:val="30"/>
        </w:rPr>
        <w:t>) </w:t>
      </w:r>
      <w:r>
        <w:rPr>
          <w:sz w:val="30"/>
          <w:szCs w:val="30"/>
        </w:rPr>
        <w:t xml:space="preserve">в абзаце втором пункта 44 цифры «5–6, 10–12» заменить </w:t>
      </w:r>
      <w:r w:rsidR="00F83682">
        <w:rPr>
          <w:sz w:val="30"/>
          <w:szCs w:val="30"/>
        </w:rPr>
        <w:t xml:space="preserve">      </w:t>
      </w:r>
      <w:r w:rsidR="00607F8A">
        <w:rPr>
          <w:sz w:val="30"/>
          <w:szCs w:val="30"/>
        </w:rPr>
        <w:t>цифрами «4</w:t>
      </w:r>
      <w:r w:rsidR="007503F2">
        <w:rPr>
          <w:sz w:val="30"/>
          <w:szCs w:val="30"/>
        </w:rPr>
        <w:t xml:space="preserve">, </w:t>
      </w:r>
      <w:bookmarkStart w:id="0" w:name="_GoBack"/>
      <w:bookmarkEnd w:id="0"/>
      <w:r w:rsidR="00607F8A">
        <w:rPr>
          <w:sz w:val="30"/>
          <w:szCs w:val="30"/>
        </w:rPr>
        <w:t>5, 9–11».</w:t>
      </w:r>
    </w:p>
    <w:p w:rsidR="006D0FD2" w:rsidRPr="00C53382" w:rsidRDefault="0030116C" w:rsidP="00C53382">
      <w:pPr>
        <w:spacing w:after="0" w:line="240" w:lineRule="auto"/>
        <w:ind w:firstLine="709"/>
        <w:jc w:val="both"/>
        <w:rPr>
          <w:sz w:val="30"/>
          <w:szCs w:val="30"/>
        </w:rPr>
      </w:pPr>
      <w:r w:rsidRPr="00C53382">
        <w:rPr>
          <w:sz w:val="30"/>
          <w:szCs w:val="30"/>
        </w:rPr>
        <w:t>2</w:t>
      </w:r>
      <w:r w:rsidR="0086607A" w:rsidRPr="00C53382">
        <w:rPr>
          <w:sz w:val="30"/>
          <w:szCs w:val="30"/>
        </w:rPr>
        <w:t>. </w:t>
      </w:r>
      <w:r w:rsidR="006D0FD2" w:rsidRPr="00C53382">
        <w:rPr>
          <w:sz w:val="30"/>
          <w:szCs w:val="30"/>
        </w:rPr>
        <w:t xml:space="preserve">Настоящее </w:t>
      </w:r>
      <w:r w:rsidR="00946F64" w:rsidRPr="00C53382">
        <w:rPr>
          <w:sz w:val="30"/>
          <w:szCs w:val="30"/>
        </w:rPr>
        <w:t>п</w:t>
      </w:r>
      <w:r w:rsidR="006D0FD2" w:rsidRPr="00C53382">
        <w:rPr>
          <w:sz w:val="30"/>
          <w:szCs w:val="30"/>
        </w:rPr>
        <w:t xml:space="preserve">остановление опубликовать в газете </w:t>
      </w:r>
      <w:r w:rsidR="00810D50" w:rsidRPr="00C53382">
        <w:rPr>
          <w:sz w:val="30"/>
          <w:szCs w:val="30"/>
        </w:rPr>
        <w:t>«</w:t>
      </w:r>
      <w:r w:rsidR="006D0FD2" w:rsidRPr="00C53382">
        <w:rPr>
          <w:sz w:val="30"/>
          <w:szCs w:val="30"/>
        </w:rPr>
        <w:t>Городские новости</w:t>
      </w:r>
      <w:r w:rsidR="00810D50" w:rsidRPr="00C53382">
        <w:rPr>
          <w:sz w:val="30"/>
          <w:szCs w:val="30"/>
        </w:rPr>
        <w:t>»</w:t>
      </w:r>
      <w:r w:rsidR="006D0FD2" w:rsidRPr="00C53382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494E0E" w:rsidRPr="00C53382" w:rsidRDefault="00494E0E" w:rsidP="00D55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463F85" w:rsidRPr="00C53382" w:rsidRDefault="00463F85" w:rsidP="00D55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5113CA" w:rsidRPr="00C53382" w:rsidRDefault="005113CA" w:rsidP="00D55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p w:rsidR="005113CA" w:rsidRDefault="005113CA" w:rsidP="00D55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  <w:r w:rsidRPr="00C53382">
        <w:rPr>
          <w:sz w:val="30"/>
          <w:szCs w:val="30"/>
        </w:rPr>
        <w:t xml:space="preserve">Глава города                     </w:t>
      </w:r>
      <w:r w:rsidR="00C057A2" w:rsidRPr="00C53382">
        <w:rPr>
          <w:sz w:val="30"/>
          <w:szCs w:val="30"/>
        </w:rPr>
        <w:t xml:space="preserve">                                       </w:t>
      </w:r>
      <w:r w:rsidRPr="00C53382">
        <w:rPr>
          <w:sz w:val="30"/>
          <w:szCs w:val="30"/>
        </w:rPr>
        <w:t xml:space="preserve">                     </w:t>
      </w:r>
      <w:r w:rsidR="002C11D7" w:rsidRPr="00C53382">
        <w:rPr>
          <w:sz w:val="30"/>
          <w:szCs w:val="30"/>
        </w:rPr>
        <w:t>С</w:t>
      </w:r>
      <w:r w:rsidRPr="00C53382">
        <w:rPr>
          <w:sz w:val="30"/>
          <w:szCs w:val="30"/>
        </w:rPr>
        <w:t>.</w:t>
      </w:r>
      <w:r w:rsidR="002C11D7" w:rsidRPr="00C53382">
        <w:rPr>
          <w:sz w:val="30"/>
          <w:szCs w:val="30"/>
        </w:rPr>
        <w:t>В</w:t>
      </w:r>
      <w:r w:rsidRPr="00C53382">
        <w:rPr>
          <w:sz w:val="30"/>
          <w:szCs w:val="30"/>
        </w:rPr>
        <w:t xml:space="preserve">. </w:t>
      </w:r>
      <w:r w:rsidR="002C11D7" w:rsidRPr="00C53382">
        <w:rPr>
          <w:sz w:val="30"/>
          <w:szCs w:val="30"/>
        </w:rPr>
        <w:t>Ер</w:t>
      </w:r>
      <w:r w:rsidR="001A5488" w:rsidRPr="00C53382">
        <w:rPr>
          <w:sz w:val="30"/>
          <w:szCs w:val="30"/>
        </w:rPr>
        <w:t>е</w:t>
      </w:r>
      <w:r w:rsidR="002C11D7" w:rsidRPr="00C53382">
        <w:rPr>
          <w:sz w:val="30"/>
          <w:szCs w:val="30"/>
        </w:rPr>
        <w:t>мин</w:t>
      </w:r>
    </w:p>
    <w:p w:rsidR="00607F8A" w:rsidRPr="00C53382" w:rsidRDefault="00607F8A" w:rsidP="00D55F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30"/>
          <w:szCs w:val="30"/>
        </w:rPr>
      </w:pPr>
    </w:p>
    <w:sectPr w:rsidR="00607F8A" w:rsidRPr="00C53382" w:rsidSect="009E6D59">
      <w:type w:val="continuous"/>
      <w:pgSz w:w="11905" w:h="16838" w:code="9"/>
      <w:pgMar w:top="1134" w:right="567" w:bottom="1134" w:left="198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B1" w:rsidRDefault="005375B1" w:rsidP="00B15744">
      <w:pPr>
        <w:spacing w:after="0" w:line="240" w:lineRule="auto"/>
      </w:pPr>
      <w:r>
        <w:separator/>
      </w:r>
    </w:p>
  </w:endnote>
  <w:endnote w:type="continuationSeparator" w:id="0">
    <w:p w:rsidR="005375B1" w:rsidRDefault="005375B1" w:rsidP="00B1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B1" w:rsidRDefault="005375B1" w:rsidP="00B15744">
      <w:pPr>
        <w:spacing w:after="0" w:line="240" w:lineRule="auto"/>
      </w:pPr>
      <w:r>
        <w:separator/>
      </w:r>
    </w:p>
  </w:footnote>
  <w:footnote w:type="continuationSeparator" w:id="0">
    <w:p w:rsidR="005375B1" w:rsidRDefault="005375B1" w:rsidP="00B1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595933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194126" w:rsidRPr="00487D55" w:rsidRDefault="00411CCF" w:rsidP="00487D55">
        <w:pPr>
          <w:pStyle w:val="a4"/>
          <w:jc w:val="center"/>
          <w:rPr>
            <w:szCs w:val="24"/>
          </w:rPr>
        </w:pPr>
        <w:r w:rsidRPr="00487D55">
          <w:rPr>
            <w:szCs w:val="24"/>
          </w:rPr>
          <w:fldChar w:fldCharType="begin"/>
        </w:r>
        <w:r w:rsidR="00194126" w:rsidRPr="00487D55">
          <w:rPr>
            <w:szCs w:val="24"/>
          </w:rPr>
          <w:instrText>PAGE   \* MERGEFORMAT</w:instrText>
        </w:r>
        <w:r w:rsidRPr="00487D55">
          <w:rPr>
            <w:szCs w:val="24"/>
          </w:rPr>
          <w:fldChar w:fldCharType="separate"/>
        </w:r>
        <w:r w:rsidR="007503F2">
          <w:rPr>
            <w:noProof/>
            <w:szCs w:val="24"/>
          </w:rPr>
          <w:t>2</w:t>
        </w:r>
        <w:r w:rsidRPr="00487D55">
          <w:rPr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89347"/>
      <w:docPartObj>
        <w:docPartGallery w:val="Page Numbers (Top of Page)"/>
        <w:docPartUnique/>
      </w:docPartObj>
    </w:sdtPr>
    <w:sdtContent>
      <w:p w:rsidR="00194126" w:rsidRDefault="00411CCF" w:rsidP="00405E5E">
        <w:pPr>
          <w:pStyle w:val="a4"/>
          <w:jc w:val="center"/>
        </w:pPr>
        <w:r>
          <w:fldChar w:fldCharType="begin"/>
        </w:r>
        <w:r w:rsidR="00194126">
          <w:instrText>PAGE   \* MERGEFORMAT</w:instrText>
        </w:r>
        <w:r>
          <w:fldChar w:fldCharType="separate"/>
        </w:r>
        <w:r w:rsidR="007503F2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7B7F"/>
    <w:multiLevelType w:val="hybridMultilevel"/>
    <w:tmpl w:val="67D27E40"/>
    <w:lvl w:ilvl="0" w:tplc="4030ED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73A64"/>
    <w:multiLevelType w:val="multilevel"/>
    <w:tmpl w:val="9E883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FD3F68"/>
    <w:multiLevelType w:val="hybridMultilevel"/>
    <w:tmpl w:val="8572E1BE"/>
    <w:lvl w:ilvl="0" w:tplc="AEDCD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20229"/>
    <w:multiLevelType w:val="multilevel"/>
    <w:tmpl w:val="01E27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114744"/>
    <w:multiLevelType w:val="hybridMultilevel"/>
    <w:tmpl w:val="5C06E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0C700E7"/>
    <w:multiLevelType w:val="hybridMultilevel"/>
    <w:tmpl w:val="D27ED9FA"/>
    <w:lvl w:ilvl="0" w:tplc="6D12D486">
      <w:start w:val="20"/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6C02B5D"/>
    <w:multiLevelType w:val="multilevel"/>
    <w:tmpl w:val="853CE0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73C763A9"/>
    <w:multiLevelType w:val="multilevel"/>
    <w:tmpl w:val="4EF2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76313E"/>
    <w:multiLevelType w:val="hybridMultilevel"/>
    <w:tmpl w:val="C0A030A0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0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autoHyphenation/>
  <w:hyphenationZone w:val="35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15744"/>
    <w:rsid w:val="000000F2"/>
    <w:rsid w:val="00000373"/>
    <w:rsid w:val="000016BA"/>
    <w:rsid w:val="00001E1E"/>
    <w:rsid w:val="0000218F"/>
    <w:rsid w:val="00002FD5"/>
    <w:rsid w:val="00003206"/>
    <w:rsid w:val="000034C3"/>
    <w:rsid w:val="0000508A"/>
    <w:rsid w:val="00005452"/>
    <w:rsid w:val="00005DBD"/>
    <w:rsid w:val="00006CED"/>
    <w:rsid w:val="000079F8"/>
    <w:rsid w:val="00010263"/>
    <w:rsid w:val="000104E1"/>
    <w:rsid w:val="00010B76"/>
    <w:rsid w:val="00010D2D"/>
    <w:rsid w:val="000122BA"/>
    <w:rsid w:val="00014C76"/>
    <w:rsid w:val="00014D68"/>
    <w:rsid w:val="00015C03"/>
    <w:rsid w:val="00016AD7"/>
    <w:rsid w:val="00017486"/>
    <w:rsid w:val="000200B2"/>
    <w:rsid w:val="000209B5"/>
    <w:rsid w:val="000226D3"/>
    <w:rsid w:val="000229D1"/>
    <w:rsid w:val="00022C66"/>
    <w:rsid w:val="00023486"/>
    <w:rsid w:val="00023AB6"/>
    <w:rsid w:val="00025F00"/>
    <w:rsid w:val="00026CC5"/>
    <w:rsid w:val="00027436"/>
    <w:rsid w:val="00027DE8"/>
    <w:rsid w:val="00030026"/>
    <w:rsid w:val="000307BF"/>
    <w:rsid w:val="00031659"/>
    <w:rsid w:val="00032B2C"/>
    <w:rsid w:val="00032DD1"/>
    <w:rsid w:val="00034149"/>
    <w:rsid w:val="00034CFA"/>
    <w:rsid w:val="00034EC1"/>
    <w:rsid w:val="000351EB"/>
    <w:rsid w:val="00035575"/>
    <w:rsid w:val="00035928"/>
    <w:rsid w:val="000362FA"/>
    <w:rsid w:val="0003643E"/>
    <w:rsid w:val="0003739A"/>
    <w:rsid w:val="00037683"/>
    <w:rsid w:val="00037C72"/>
    <w:rsid w:val="00040D3A"/>
    <w:rsid w:val="00041ACC"/>
    <w:rsid w:val="00041C66"/>
    <w:rsid w:val="0004315A"/>
    <w:rsid w:val="000431E7"/>
    <w:rsid w:val="00043427"/>
    <w:rsid w:val="00044384"/>
    <w:rsid w:val="00044B7B"/>
    <w:rsid w:val="0004538C"/>
    <w:rsid w:val="000455CB"/>
    <w:rsid w:val="00045C35"/>
    <w:rsid w:val="00046E44"/>
    <w:rsid w:val="0004736B"/>
    <w:rsid w:val="00047F34"/>
    <w:rsid w:val="0005000E"/>
    <w:rsid w:val="0005084E"/>
    <w:rsid w:val="000509D0"/>
    <w:rsid w:val="00051498"/>
    <w:rsid w:val="00051974"/>
    <w:rsid w:val="00051A54"/>
    <w:rsid w:val="00052768"/>
    <w:rsid w:val="000537D7"/>
    <w:rsid w:val="00053BBF"/>
    <w:rsid w:val="00053CEA"/>
    <w:rsid w:val="000549BE"/>
    <w:rsid w:val="000554A2"/>
    <w:rsid w:val="00055EC3"/>
    <w:rsid w:val="00056901"/>
    <w:rsid w:val="00056E0A"/>
    <w:rsid w:val="00060E13"/>
    <w:rsid w:val="00060E31"/>
    <w:rsid w:val="000634B3"/>
    <w:rsid w:val="00063FC6"/>
    <w:rsid w:val="0006516D"/>
    <w:rsid w:val="00065314"/>
    <w:rsid w:val="0006557B"/>
    <w:rsid w:val="000657AE"/>
    <w:rsid w:val="00070471"/>
    <w:rsid w:val="00070700"/>
    <w:rsid w:val="00071548"/>
    <w:rsid w:val="00071EC5"/>
    <w:rsid w:val="00073D1D"/>
    <w:rsid w:val="000773FE"/>
    <w:rsid w:val="0007762E"/>
    <w:rsid w:val="00077BDD"/>
    <w:rsid w:val="00080F49"/>
    <w:rsid w:val="0008177E"/>
    <w:rsid w:val="00082D3A"/>
    <w:rsid w:val="00083383"/>
    <w:rsid w:val="00083DD4"/>
    <w:rsid w:val="000845A3"/>
    <w:rsid w:val="00084A7A"/>
    <w:rsid w:val="00085DCF"/>
    <w:rsid w:val="0008618F"/>
    <w:rsid w:val="00086CAD"/>
    <w:rsid w:val="000870CE"/>
    <w:rsid w:val="0009018B"/>
    <w:rsid w:val="0009427D"/>
    <w:rsid w:val="00094BDA"/>
    <w:rsid w:val="00095FA1"/>
    <w:rsid w:val="00096203"/>
    <w:rsid w:val="0009680E"/>
    <w:rsid w:val="00097540"/>
    <w:rsid w:val="000A0074"/>
    <w:rsid w:val="000A147E"/>
    <w:rsid w:val="000A23EB"/>
    <w:rsid w:val="000A3626"/>
    <w:rsid w:val="000A4F13"/>
    <w:rsid w:val="000A5067"/>
    <w:rsid w:val="000A556F"/>
    <w:rsid w:val="000A5DD4"/>
    <w:rsid w:val="000A6CEF"/>
    <w:rsid w:val="000A776D"/>
    <w:rsid w:val="000A7E11"/>
    <w:rsid w:val="000B1B07"/>
    <w:rsid w:val="000B1B8D"/>
    <w:rsid w:val="000B3D38"/>
    <w:rsid w:val="000B4682"/>
    <w:rsid w:val="000B503D"/>
    <w:rsid w:val="000B5326"/>
    <w:rsid w:val="000B56C8"/>
    <w:rsid w:val="000B5B91"/>
    <w:rsid w:val="000B6F3D"/>
    <w:rsid w:val="000B7381"/>
    <w:rsid w:val="000C0884"/>
    <w:rsid w:val="000C1A0E"/>
    <w:rsid w:val="000C2190"/>
    <w:rsid w:val="000C2ED3"/>
    <w:rsid w:val="000C3522"/>
    <w:rsid w:val="000C4095"/>
    <w:rsid w:val="000C4203"/>
    <w:rsid w:val="000C4AA0"/>
    <w:rsid w:val="000C5A07"/>
    <w:rsid w:val="000C6576"/>
    <w:rsid w:val="000C7561"/>
    <w:rsid w:val="000C76EF"/>
    <w:rsid w:val="000D0534"/>
    <w:rsid w:val="000D0593"/>
    <w:rsid w:val="000D061F"/>
    <w:rsid w:val="000D0D8E"/>
    <w:rsid w:val="000D158F"/>
    <w:rsid w:val="000D1C9F"/>
    <w:rsid w:val="000D1D07"/>
    <w:rsid w:val="000D24D9"/>
    <w:rsid w:val="000D2501"/>
    <w:rsid w:val="000D2A43"/>
    <w:rsid w:val="000D31F5"/>
    <w:rsid w:val="000D3E80"/>
    <w:rsid w:val="000D4F30"/>
    <w:rsid w:val="000D7EC4"/>
    <w:rsid w:val="000E13CD"/>
    <w:rsid w:val="000E1EAD"/>
    <w:rsid w:val="000E1F87"/>
    <w:rsid w:val="000E280D"/>
    <w:rsid w:val="000E2A13"/>
    <w:rsid w:val="000E33E6"/>
    <w:rsid w:val="000E3D1B"/>
    <w:rsid w:val="000E3E66"/>
    <w:rsid w:val="000E4758"/>
    <w:rsid w:val="000E4A0E"/>
    <w:rsid w:val="000E5222"/>
    <w:rsid w:val="000E62EC"/>
    <w:rsid w:val="000E7056"/>
    <w:rsid w:val="000E7E1D"/>
    <w:rsid w:val="000F0B07"/>
    <w:rsid w:val="000F1AA5"/>
    <w:rsid w:val="000F31D6"/>
    <w:rsid w:val="000F3C67"/>
    <w:rsid w:val="000F5984"/>
    <w:rsid w:val="000F5B26"/>
    <w:rsid w:val="000F68D3"/>
    <w:rsid w:val="00100167"/>
    <w:rsid w:val="0010083F"/>
    <w:rsid w:val="0010084C"/>
    <w:rsid w:val="00100CE9"/>
    <w:rsid w:val="00101335"/>
    <w:rsid w:val="001016E2"/>
    <w:rsid w:val="0010196A"/>
    <w:rsid w:val="00101A66"/>
    <w:rsid w:val="00103918"/>
    <w:rsid w:val="00103E51"/>
    <w:rsid w:val="00103F81"/>
    <w:rsid w:val="001043C3"/>
    <w:rsid w:val="00105153"/>
    <w:rsid w:val="0010516D"/>
    <w:rsid w:val="00105E63"/>
    <w:rsid w:val="001061D4"/>
    <w:rsid w:val="001066AD"/>
    <w:rsid w:val="00107F66"/>
    <w:rsid w:val="00110DC1"/>
    <w:rsid w:val="00111F40"/>
    <w:rsid w:val="001125F4"/>
    <w:rsid w:val="00113C60"/>
    <w:rsid w:val="00117BB8"/>
    <w:rsid w:val="00120034"/>
    <w:rsid w:val="00120AB2"/>
    <w:rsid w:val="00121D1C"/>
    <w:rsid w:val="00121DEF"/>
    <w:rsid w:val="00121EFC"/>
    <w:rsid w:val="00122B53"/>
    <w:rsid w:val="00122C6F"/>
    <w:rsid w:val="001231C1"/>
    <w:rsid w:val="0012420F"/>
    <w:rsid w:val="001249F2"/>
    <w:rsid w:val="0012541E"/>
    <w:rsid w:val="00126289"/>
    <w:rsid w:val="00126F7D"/>
    <w:rsid w:val="00127CCF"/>
    <w:rsid w:val="001301ED"/>
    <w:rsid w:val="00130F20"/>
    <w:rsid w:val="001310F6"/>
    <w:rsid w:val="00132ED0"/>
    <w:rsid w:val="00132FBE"/>
    <w:rsid w:val="0013362B"/>
    <w:rsid w:val="00133794"/>
    <w:rsid w:val="001342AD"/>
    <w:rsid w:val="0013465F"/>
    <w:rsid w:val="001349C3"/>
    <w:rsid w:val="00134C74"/>
    <w:rsid w:val="00134FE7"/>
    <w:rsid w:val="00134FEC"/>
    <w:rsid w:val="001355D8"/>
    <w:rsid w:val="00135F57"/>
    <w:rsid w:val="00136085"/>
    <w:rsid w:val="00136BDC"/>
    <w:rsid w:val="00136C08"/>
    <w:rsid w:val="00136F50"/>
    <w:rsid w:val="00137355"/>
    <w:rsid w:val="00137D0E"/>
    <w:rsid w:val="00140133"/>
    <w:rsid w:val="00141A3B"/>
    <w:rsid w:val="00142758"/>
    <w:rsid w:val="001437F0"/>
    <w:rsid w:val="0014524D"/>
    <w:rsid w:val="001454C6"/>
    <w:rsid w:val="00145B61"/>
    <w:rsid w:val="0014639F"/>
    <w:rsid w:val="0014650F"/>
    <w:rsid w:val="001506CD"/>
    <w:rsid w:val="00150D34"/>
    <w:rsid w:val="00150E71"/>
    <w:rsid w:val="00152AF4"/>
    <w:rsid w:val="00153C9D"/>
    <w:rsid w:val="001557D4"/>
    <w:rsid w:val="00155C7A"/>
    <w:rsid w:val="0015633D"/>
    <w:rsid w:val="00156854"/>
    <w:rsid w:val="00156EF5"/>
    <w:rsid w:val="001575CD"/>
    <w:rsid w:val="00160083"/>
    <w:rsid w:val="001603DB"/>
    <w:rsid w:val="00161172"/>
    <w:rsid w:val="00163378"/>
    <w:rsid w:val="00165509"/>
    <w:rsid w:val="00166C4B"/>
    <w:rsid w:val="00167054"/>
    <w:rsid w:val="00167480"/>
    <w:rsid w:val="00167FAE"/>
    <w:rsid w:val="00170175"/>
    <w:rsid w:val="0017108A"/>
    <w:rsid w:val="001712BD"/>
    <w:rsid w:val="00171486"/>
    <w:rsid w:val="001714F0"/>
    <w:rsid w:val="00174640"/>
    <w:rsid w:val="001751E0"/>
    <w:rsid w:val="00175205"/>
    <w:rsid w:val="00175844"/>
    <w:rsid w:val="00175AC2"/>
    <w:rsid w:val="00176326"/>
    <w:rsid w:val="001765C0"/>
    <w:rsid w:val="0017670C"/>
    <w:rsid w:val="00176A09"/>
    <w:rsid w:val="001773E6"/>
    <w:rsid w:val="00177531"/>
    <w:rsid w:val="001807FD"/>
    <w:rsid w:val="00182FCA"/>
    <w:rsid w:val="00183C41"/>
    <w:rsid w:val="001846BE"/>
    <w:rsid w:val="00185E3B"/>
    <w:rsid w:val="00186A8E"/>
    <w:rsid w:val="001901CE"/>
    <w:rsid w:val="00190354"/>
    <w:rsid w:val="001918AE"/>
    <w:rsid w:val="0019230A"/>
    <w:rsid w:val="001925E7"/>
    <w:rsid w:val="00193371"/>
    <w:rsid w:val="00193524"/>
    <w:rsid w:val="0019362A"/>
    <w:rsid w:val="00193811"/>
    <w:rsid w:val="00193F6F"/>
    <w:rsid w:val="00194126"/>
    <w:rsid w:val="001946C1"/>
    <w:rsid w:val="001946D7"/>
    <w:rsid w:val="00195DAA"/>
    <w:rsid w:val="0019633C"/>
    <w:rsid w:val="0019645D"/>
    <w:rsid w:val="00196534"/>
    <w:rsid w:val="00196C12"/>
    <w:rsid w:val="00197876"/>
    <w:rsid w:val="00197884"/>
    <w:rsid w:val="0019798C"/>
    <w:rsid w:val="00197BB5"/>
    <w:rsid w:val="00197EDA"/>
    <w:rsid w:val="001A0556"/>
    <w:rsid w:val="001A2F92"/>
    <w:rsid w:val="001A3529"/>
    <w:rsid w:val="001A386A"/>
    <w:rsid w:val="001A4B4D"/>
    <w:rsid w:val="001A5488"/>
    <w:rsid w:val="001A5592"/>
    <w:rsid w:val="001A5E1D"/>
    <w:rsid w:val="001A600C"/>
    <w:rsid w:val="001A7543"/>
    <w:rsid w:val="001B05CA"/>
    <w:rsid w:val="001B2074"/>
    <w:rsid w:val="001B2587"/>
    <w:rsid w:val="001B28BB"/>
    <w:rsid w:val="001B2F0C"/>
    <w:rsid w:val="001B330A"/>
    <w:rsid w:val="001B485A"/>
    <w:rsid w:val="001B5332"/>
    <w:rsid w:val="001B5BE9"/>
    <w:rsid w:val="001B5E70"/>
    <w:rsid w:val="001B76F3"/>
    <w:rsid w:val="001B7FB0"/>
    <w:rsid w:val="001C02E5"/>
    <w:rsid w:val="001C092B"/>
    <w:rsid w:val="001C0C73"/>
    <w:rsid w:val="001C183B"/>
    <w:rsid w:val="001C226C"/>
    <w:rsid w:val="001C2F2E"/>
    <w:rsid w:val="001C5EF6"/>
    <w:rsid w:val="001C66A8"/>
    <w:rsid w:val="001C705F"/>
    <w:rsid w:val="001D1500"/>
    <w:rsid w:val="001D19CD"/>
    <w:rsid w:val="001D1DE3"/>
    <w:rsid w:val="001D25AA"/>
    <w:rsid w:val="001D366B"/>
    <w:rsid w:val="001D367D"/>
    <w:rsid w:val="001D4B57"/>
    <w:rsid w:val="001D5725"/>
    <w:rsid w:val="001D7073"/>
    <w:rsid w:val="001D746E"/>
    <w:rsid w:val="001D75AE"/>
    <w:rsid w:val="001D7617"/>
    <w:rsid w:val="001D7A37"/>
    <w:rsid w:val="001E01CC"/>
    <w:rsid w:val="001E022D"/>
    <w:rsid w:val="001E03D8"/>
    <w:rsid w:val="001E0AA6"/>
    <w:rsid w:val="001E1BBD"/>
    <w:rsid w:val="001E1D15"/>
    <w:rsid w:val="001E3043"/>
    <w:rsid w:val="001E40D2"/>
    <w:rsid w:val="001E5C64"/>
    <w:rsid w:val="001E5F8E"/>
    <w:rsid w:val="001E6B5F"/>
    <w:rsid w:val="001E779D"/>
    <w:rsid w:val="001F0F84"/>
    <w:rsid w:val="001F114D"/>
    <w:rsid w:val="001F1B95"/>
    <w:rsid w:val="001F1BF3"/>
    <w:rsid w:val="001F27D5"/>
    <w:rsid w:val="001F369E"/>
    <w:rsid w:val="001F3B5B"/>
    <w:rsid w:val="001F3E54"/>
    <w:rsid w:val="001F4E06"/>
    <w:rsid w:val="001F5A92"/>
    <w:rsid w:val="001F5B2A"/>
    <w:rsid w:val="001F5D7F"/>
    <w:rsid w:val="001F5D8D"/>
    <w:rsid w:val="001F6AF4"/>
    <w:rsid w:val="001F7056"/>
    <w:rsid w:val="001F7583"/>
    <w:rsid w:val="002012A9"/>
    <w:rsid w:val="0020143D"/>
    <w:rsid w:val="00201FF2"/>
    <w:rsid w:val="00202450"/>
    <w:rsid w:val="002028FC"/>
    <w:rsid w:val="00202D50"/>
    <w:rsid w:val="00203006"/>
    <w:rsid w:val="00204698"/>
    <w:rsid w:val="002057AF"/>
    <w:rsid w:val="002058B8"/>
    <w:rsid w:val="00205B94"/>
    <w:rsid w:val="00206B4D"/>
    <w:rsid w:val="00207B7C"/>
    <w:rsid w:val="00210315"/>
    <w:rsid w:val="002108A8"/>
    <w:rsid w:val="00210B79"/>
    <w:rsid w:val="00211E68"/>
    <w:rsid w:val="002120AD"/>
    <w:rsid w:val="0021247E"/>
    <w:rsid w:val="00212B08"/>
    <w:rsid w:val="002136E5"/>
    <w:rsid w:val="00213AB1"/>
    <w:rsid w:val="00213B70"/>
    <w:rsid w:val="0021407F"/>
    <w:rsid w:val="00217184"/>
    <w:rsid w:val="002176EE"/>
    <w:rsid w:val="00220576"/>
    <w:rsid w:val="00220DB8"/>
    <w:rsid w:val="00220DF4"/>
    <w:rsid w:val="002214F0"/>
    <w:rsid w:val="00221BAE"/>
    <w:rsid w:val="00221C2E"/>
    <w:rsid w:val="00222231"/>
    <w:rsid w:val="0022339A"/>
    <w:rsid w:val="002239FF"/>
    <w:rsid w:val="00224B28"/>
    <w:rsid w:val="00224C18"/>
    <w:rsid w:val="00225D14"/>
    <w:rsid w:val="00225EDC"/>
    <w:rsid w:val="00226118"/>
    <w:rsid w:val="00226208"/>
    <w:rsid w:val="00226271"/>
    <w:rsid w:val="002266B0"/>
    <w:rsid w:val="00226857"/>
    <w:rsid w:val="002270B8"/>
    <w:rsid w:val="002278DF"/>
    <w:rsid w:val="00227CBE"/>
    <w:rsid w:val="00227D66"/>
    <w:rsid w:val="00230D6C"/>
    <w:rsid w:val="00230F97"/>
    <w:rsid w:val="002320C6"/>
    <w:rsid w:val="002327F0"/>
    <w:rsid w:val="00232E53"/>
    <w:rsid w:val="00233BC5"/>
    <w:rsid w:val="002352BA"/>
    <w:rsid w:val="0023544F"/>
    <w:rsid w:val="0023635C"/>
    <w:rsid w:val="002367F4"/>
    <w:rsid w:val="00236FEA"/>
    <w:rsid w:val="00241544"/>
    <w:rsid w:val="002416D5"/>
    <w:rsid w:val="0024386E"/>
    <w:rsid w:val="00243D76"/>
    <w:rsid w:val="00244060"/>
    <w:rsid w:val="002452F3"/>
    <w:rsid w:val="002477C3"/>
    <w:rsid w:val="00247B26"/>
    <w:rsid w:val="00250499"/>
    <w:rsid w:val="00251508"/>
    <w:rsid w:val="00251669"/>
    <w:rsid w:val="0025190A"/>
    <w:rsid w:val="0025246C"/>
    <w:rsid w:val="002536D9"/>
    <w:rsid w:val="00253AAE"/>
    <w:rsid w:val="00255BF9"/>
    <w:rsid w:val="00255E8A"/>
    <w:rsid w:val="002561B1"/>
    <w:rsid w:val="002561EF"/>
    <w:rsid w:val="002567F8"/>
    <w:rsid w:val="00256B2F"/>
    <w:rsid w:val="0025721C"/>
    <w:rsid w:val="00257F4B"/>
    <w:rsid w:val="00257F9C"/>
    <w:rsid w:val="002614FE"/>
    <w:rsid w:val="00262CC9"/>
    <w:rsid w:val="00263169"/>
    <w:rsid w:val="00263FC5"/>
    <w:rsid w:val="0026487D"/>
    <w:rsid w:val="00265B45"/>
    <w:rsid w:val="00265B81"/>
    <w:rsid w:val="00265DB6"/>
    <w:rsid w:val="00265ECC"/>
    <w:rsid w:val="002661FB"/>
    <w:rsid w:val="00266C43"/>
    <w:rsid w:val="002678E2"/>
    <w:rsid w:val="00267E7C"/>
    <w:rsid w:val="0027000F"/>
    <w:rsid w:val="00270097"/>
    <w:rsid w:val="002700D2"/>
    <w:rsid w:val="002729FA"/>
    <w:rsid w:val="002753BC"/>
    <w:rsid w:val="002762D7"/>
    <w:rsid w:val="00276455"/>
    <w:rsid w:val="0027675D"/>
    <w:rsid w:val="00276794"/>
    <w:rsid w:val="00276DCA"/>
    <w:rsid w:val="00280427"/>
    <w:rsid w:val="002804FE"/>
    <w:rsid w:val="002805B0"/>
    <w:rsid w:val="00280A03"/>
    <w:rsid w:val="00280F96"/>
    <w:rsid w:val="00282C34"/>
    <w:rsid w:val="00282D5B"/>
    <w:rsid w:val="00282F8B"/>
    <w:rsid w:val="00282FCF"/>
    <w:rsid w:val="0028585B"/>
    <w:rsid w:val="00285CA9"/>
    <w:rsid w:val="0028606D"/>
    <w:rsid w:val="00287713"/>
    <w:rsid w:val="00287B1F"/>
    <w:rsid w:val="00291630"/>
    <w:rsid w:val="00291B69"/>
    <w:rsid w:val="00292899"/>
    <w:rsid w:val="00292CF2"/>
    <w:rsid w:val="002934D1"/>
    <w:rsid w:val="002946E1"/>
    <w:rsid w:val="00296243"/>
    <w:rsid w:val="002A02DA"/>
    <w:rsid w:val="002A0943"/>
    <w:rsid w:val="002A0B2A"/>
    <w:rsid w:val="002A1E55"/>
    <w:rsid w:val="002A2E33"/>
    <w:rsid w:val="002A46B0"/>
    <w:rsid w:val="002A59D6"/>
    <w:rsid w:val="002A5BEB"/>
    <w:rsid w:val="002A6118"/>
    <w:rsid w:val="002A658C"/>
    <w:rsid w:val="002A6794"/>
    <w:rsid w:val="002A696E"/>
    <w:rsid w:val="002A69B1"/>
    <w:rsid w:val="002A78CC"/>
    <w:rsid w:val="002A7F50"/>
    <w:rsid w:val="002B0D03"/>
    <w:rsid w:val="002B1348"/>
    <w:rsid w:val="002B203F"/>
    <w:rsid w:val="002B2BCC"/>
    <w:rsid w:val="002B3F0C"/>
    <w:rsid w:val="002B4528"/>
    <w:rsid w:val="002B4647"/>
    <w:rsid w:val="002B4BBD"/>
    <w:rsid w:val="002B4CBB"/>
    <w:rsid w:val="002B5E3C"/>
    <w:rsid w:val="002B5FD7"/>
    <w:rsid w:val="002B6095"/>
    <w:rsid w:val="002B64E5"/>
    <w:rsid w:val="002B67DC"/>
    <w:rsid w:val="002B78F4"/>
    <w:rsid w:val="002B7B8A"/>
    <w:rsid w:val="002C0866"/>
    <w:rsid w:val="002C11D7"/>
    <w:rsid w:val="002C1C52"/>
    <w:rsid w:val="002C3B60"/>
    <w:rsid w:val="002C3D7D"/>
    <w:rsid w:val="002C4899"/>
    <w:rsid w:val="002C570D"/>
    <w:rsid w:val="002C5EC2"/>
    <w:rsid w:val="002C658A"/>
    <w:rsid w:val="002C6DBD"/>
    <w:rsid w:val="002C7478"/>
    <w:rsid w:val="002C7A5D"/>
    <w:rsid w:val="002C7DBD"/>
    <w:rsid w:val="002D0A40"/>
    <w:rsid w:val="002D0BE8"/>
    <w:rsid w:val="002D0EFC"/>
    <w:rsid w:val="002D10CE"/>
    <w:rsid w:val="002D137E"/>
    <w:rsid w:val="002D1C09"/>
    <w:rsid w:val="002D2928"/>
    <w:rsid w:val="002D3C71"/>
    <w:rsid w:val="002D402A"/>
    <w:rsid w:val="002D42A7"/>
    <w:rsid w:val="002D44D7"/>
    <w:rsid w:val="002D4887"/>
    <w:rsid w:val="002D4C8B"/>
    <w:rsid w:val="002D4DC0"/>
    <w:rsid w:val="002D640A"/>
    <w:rsid w:val="002D6A17"/>
    <w:rsid w:val="002D6C99"/>
    <w:rsid w:val="002D6DCB"/>
    <w:rsid w:val="002D730A"/>
    <w:rsid w:val="002D7D18"/>
    <w:rsid w:val="002E0688"/>
    <w:rsid w:val="002E0937"/>
    <w:rsid w:val="002E21F9"/>
    <w:rsid w:val="002E277C"/>
    <w:rsid w:val="002E3AE5"/>
    <w:rsid w:val="002E4E84"/>
    <w:rsid w:val="002E55AE"/>
    <w:rsid w:val="002E6A6D"/>
    <w:rsid w:val="002E751F"/>
    <w:rsid w:val="002E78B8"/>
    <w:rsid w:val="002F04A4"/>
    <w:rsid w:val="002F1290"/>
    <w:rsid w:val="002F173E"/>
    <w:rsid w:val="002F18AC"/>
    <w:rsid w:val="002F1CD2"/>
    <w:rsid w:val="002F2650"/>
    <w:rsid w:val="002F2860"/>
    <w:rsid w:val="002F2A47"/>
    <w:rsid w:val="002F377C"/>
    <w:rsid w:val="002F3966"/>
    <w:rsid w:val="002F3A7A"/>
    <w:rsid w:val="002F3A9B"/>
    <w:rsid w:val="002F45C4"/>
    <w:rsid w:val="002F4729"/>
    <w:rsid w:val="002F568A"/>
    <w:rsid w:val="002F66B6"/>
    <w:rsid w:val="002F7DBF"/>
    <w:rsid w:val="0030116C"/>
    <w:rsid w:val="0030165B"/>
    <w:rsid w:val="00303E35"/>
    <w:rsid w:val="0030477F"/>
    <w:rsid w:val="00304938"/>
    <w:rsid w:val="0030569F"/>
    <w:rsid w:val="003062C8"/>
    <w:rsid w:val="00306FBF"/>
    <w:rsid w:val="0030732B"/>
    <w:rsid w:val="00310732"/>
    <w:rsid w:val="00310F10"/>
    <w:rsid w:val="00311EDA"/>
    <w:rsid w:val="003128B5"/>
    <w:rsid w:val="003128EF"/>
    <w:rsid w:val="00313332"/>
    <w:rsid w:val="00314BB6"/>
    <w:rsid w:val="00314BF7"/>
    <w:rsid w:val="0031652D"/>
    <w:rsid w:val="003168ED"/>
    <w:rsid w:val="0031693D"/>
    <w:rsid w:val="00316BE7"/>
    <w:rsid w:val="00316C08"/>
    <w:rsid w:val="00320472"/>
    <w:rsid w:val="003205BD"/>
    <w:rsid w:val="00321456"/>
    <w:rsid w:val="00321C3E"/>
    <w:rsid w:val="003221FE"/>
    <w:rsid w:val="00323414"/>
    <w:rsid w:val="003245CD"/>
    <w:rsid w:val="00325828"/>
    <w:rsid w:val="003258AF"/>
    <w:rsid w:val="003258D2"/>
    <w:rsid w:val="00325C17"/>
    <w:rsid w:val="00326242"/>
    <w:rsid w:val="00326C72"/>
    <w:rsid w:val="00327286"/>
    <w:rsid w:val="0033069B"/>
    <w:rsid w:val="003307B9"/>
    <w:rsid w:val="003307C6"/>
    <w:rsid w:val="003310F0"/>
    <w:rsid w:val="00331EF1"/>
    <w:rsid w:val="00332974"/>
    <w:rsid w:val="003372F2"/>
    <w:rsid w:val="003373D9"/>
    <w:rsid w:val="00337B2F"/>
    <w:rsid w:val="00337C37"/>
    <w:rsid w:val="00340017"/>
    <w:rsid w:val="00340448"/>
    <w:rsid w:val="00341077"/>
    <w:rsid w:val="00341119"/>
    <w:rsid w:val="0034258E"/>
    <w:rsid w:val="003425F6"/>
    <w:rsid w:val="00343841"/>
    <w:rsid w:val="003469C9"/>
    <w:rsid w:val="00346AF8"/>
    <w:rsid w:val="00346F86"/>
    <w:rsid w:val="003475B2"/>
    <w:rsid w:val="003476C9"/>
    <w:rsid w:val="00350ADB"/>
    <w:rsid w:val="0035153B"/>
    <w:rsid w:val="00351A9C"/>
    <w:rsid w:val="00352865"/>
    <w:rsid w:val="00353665"/>
    <w:rsid w:val="00353FC9"/>
    <w:rsid w:val="00354AE8"/>
    <w:rsid w:val="0035524C"/>
    <w:rsid w:val="0035524D"/>
    <w:rsid w:val="0035627C"/>
    <w:rsid w:val="00356DEC"/>
    <w:rsid w:val="00357ED0"/>
    <w:rsid w:val="00357F2F"/>
    <w:rsid w:val="00360006"/>
    <w:rsid w:val="00360D06"/>
    <w:rsid w:val="00360D21"/>
    <w:rsid w:val="0036299B"/>
    <w:rsid w:val="00363230"/>
    <w:rsid w:val="00363335"/>
    <w:rsid w:val="00365AD1"/>
    <w:rsid w:val="00365EC4"/>
    <w:rsid w:val="003665EF"/>
    <w:rsid w:val="00370163"/>
    <w:rsid w:val="003704E0"/>
    <w:rsid w:val="003709E7"/>
    <w:rsid w:val="00370AD1"/>
    <w:rsid w:val="003712C4"/>
    <w:rsid w:val="0037150F"/>
    <w:rsid w:val="00371C71"/>
    <w:rsid w:val="0037257D"/>
    <w:rsid w:val="00372BFF"/>
    <w:rsid w:val="00373614"/>
    <w:rsid w:val="0037442C"/>
    <w:rsid w:val="00375367"/>
    <w:rsid w:val="00375BA9"/>
    <w:rsid w:val="003763E9"/>
    <w:rsid w:val="00376F55"/>
    <w:rsid w:val="00377C4A"/>
    <w:rsid w:val="0038165D"/>
    <w:rsid w:val="00381B8A"/>
    <w:rsid w:val="00382231"/>
    <w:rsid w:val="00382DD2"/>
    <w:rsid w:val="00383708"/>
    <w:rsid w:val="00383ACD"/>
    <w:rsid w:val="00383C0F"/>
    <w:rsid w:val="0038412B"/>
    <w:rsid w:val="00384552"/>
    <w:rsid w:val="0038486C"/>
    <w:rsid w:val="00384916"/>
    <w:rsid w:val="00384ABC"/>
    <w:rsid w:val="00384C7B"/>
    <w:rsid w:val="00386740"/>
    <w:rsid w:val="00386DF6"/>
    <w:rsid w:val="00387A92"/>
    <w:rsid w:val="00390212"/>
    <w:rsid w:val="003902DD"/>
    <w:rsid w:val="00391169"/>
    <w:rsid w:val="003915B7"/>
    <w:rsid w:val="003915E6"/>
    <w:rsid w:val="0039164C"/>
    <w:rsid w:val="00392657"/>
    <w:rsid w:val="003936EC"/>
    <w:rsid w:val="00393D9E"/>
    <w:rsid w:val="003945C0"/>
    <w:rsid w:val="00394613"/>
    <w:rsid w:val="003949FB"/>
    <w:rsid w:val="00394D67"/>
    <w:rsid w:val="00394D77"/>
    <w:rsid w:val="0039537E"/>
    <w:rsid w:val="00395873"/>
    <w:rsid w:val="003960C1"/>
    <w:rsid w:val="00396496"/>
    <w:rsid w:val="0039663F"/>
    <w:rsid w:val="00396BC2"/>
    <w:rsid w:val="00396E24"/>
    <w:rsid w:val="00397218"/>
    <w:rsid w:val="00397ED1"/>
    <w:rsid w:val="003A0574"/>
    <w:rsid w:val="003A0622"/>
    <w:rsid w:val="003A1098"/>
    <w:rsid w:val="003A28EB"/>
    <w:rsid w:val="003A2F74"/>
    <w:rsid w:val="003A6067"/>
    <w:rsid w:val="003A61DD"/>
    <w:rsid w:val="003A6B74"/>
    <w:rsid w:val="003A74AC"/>
    <w:rsid w:val="003A7D11"/>
    <w:rsid w:val="003A7F21"/>
    <w:rsid w:val="003B0333"/>
    <w:rsid w:val="003B03ED"/>
    <w:rsid w:val="003B2C3C"/>
    <w:rsid w:val="003B37A4"/>
    <w:rsid w:val="003B4C02"/>
    <w:rsid w:val="003B531A"/>
    <w:rsid w:val="003B6B1E"/>
    <w:rsid w:val="003B7038"/>
    <w:rsid w:val="003B79D8"/>
    <w:rsid w:val="003B7E8A"/>
    <w:rsid w:val="003C0387"/>
    <w:rsid w:val="003C1413"/>
    <w:rsid w:val="003C1421"/>
    <w:rsid w:val="003C1ACD"/>
    <w:rsid w:val="003C238A"/>
    <w:rsid w:val="003C28B8"/>
    <w:rsid w:val="003C2945"/>
    <w:rsid w:val="003C33F0"/>
    <w:rsid w:val="003C3A52"/>
    <w:rsid w:val="003C5E90"/>
    <w:rsid w:val="003C60B9"/>
    <w:rsid w:val="003C62CA"/>
    <w:rsid w:val="003C658C"/>
    <w:rsid w:val="003C6903"/>
    <w:rsid w:val="003C7EC9"/>
    <w:rsid w:val="003D0027"/>
    <w:rsid w:val="003D23AD"/>
    <w:rsid w:val="003D26D3"/>
    <w:rsid w:val="003D3260"/>
    <w:rsid w:val="003D37B2"/>
    <w:rsid w:val="003D3839"/>
    <w:rsid w:val="003D4EBA"/>
    <w:rsid w:val="003D55B5"/>
    <w:rsid w:val="003D5ABA"/>
    <w:rsid w:val="003D61F9"/>
    <w:rsid w:val="003D6435"/>
    <w:rsid w:val="003D6C88"/>
    <w:rsid w:val="003D78F6"/>
    <w:rsid w:val="003E0A3C"/>
    <w:rsid w:val="003E0CA2"/>
    <w:rsid w:val="003E1A16"/>
    <w:rsid w:val="003E1D0D"/>
    <w:rsid w:val="003E2A1B"/>
    <w:rsid w:val="003E3112"/>
    <w:rsid w:val="003E3A74"/>
    <w:rsid w:val="003E70EC"/>
    <w:rsid w:val="003E7293"/>
    <w:rsid w:val="003E7B62"/>
    <w:rsid w:val="003E7EAB"/>
    <w:rsid w:val="003E7F4A"/>
    <w:rsid w:val="003F1485"/>
    <w:rsid w:val="003F14A4"/>
    <w:rsid w:val="003F1F25"/>
    <w:rsid w:val="003F3E13"/>
    <w:rsid w:val="003F417E"/>
    <w:rsid w:val="003F4D93"/>
    <w:rsid w:val="003F5C4D"/>
    <w:rsid w:val="003F6210"/>
    <w:rsid w:val="003F6527"/>
    <w:rsid w:val="003F6B6C"/>
    <w:rsid w:val="00400A04"/>
    <w:rsid w:val="004013E6"/>
    <w:rsid w:val="0040147B"/>
    <w:rsid w:val="004022AC"/>
    <w:rsid w:val="004022D5"/>
    <w:rsid w:val="0040286E"/>
    <w:rsid w:val="0040290B"/>
    <w:rsid w:val="00405383"/>
    <w:rsid w:val="004058E2"/>
    <w:rsid w:val="00405E5E"/>
    <w:rsid w:val="004068DA"/>
    <w:rsid w:val="0041006D"/>
    <w:rsid w:val="0041098D"/>
    <w:rsid w:val="00411721"/>
    <w:rsid w:val="00411CCF"/>
    <w:rsid w:val="00412287"/>
    <w:rsid w:val="00414084"/>
    <w:rsid w:val="00414168"/>
    <w:rsid w:val="0041680C"/>
    <w:rsid w:val="00416DBE"/>
    <w:rsid w:val="0041726F"/>
    <w:rsid w:val="004203E9"/>
    <w:rsid w:val="00420B37"/>
    <w:rsid w:val="00421258"/>
    <w:rsid w:val="004222C7"/>
    <w:rsid w:val="00422CE7"/>
    <w:rsid w:val="00423881"/>
    <w:rsid w:val="00424391"/>
    <w:rsid w:val="004250A3"/>
    <w:rsid w:val="0042589F"/>
    <w:rsid w:val="00432277"/>
    <w:rsid w:val="00432636"/>
    <w:rsid w:val="00432AD9"/>
    <w:rsid w:val="004333A5"/>
    <w:rsid w:val="0043343A"/>
    <w:rsid w:val="00433454"/>
    <w:rsid w:val="00433E19"/>
    <w:rsid w:val="0043574F"/>
    <w:rsid w:val="00435ACE"/>
    <w:rsid w:val="00435F6A"/>
    <w:rsid w:val="004361D8"/>
    <w:rsid w:val="004365BE"/>
    <w:rsid w:val="00437AC1"/>
    <w:rsid w:val="0044097B"/>
    <w:rsid w:val="004415E7"/>
    <w:rsid w:val="00443822"/>
    <w:rsid w:val="004440E8"/>
    <w:rsid w:val="004462F1"/>
    <w:rsid w:val="00446E2E"/>
    <w:rsid w:val="00446FC1"/>
    <w:rsid w:val="0045012F"/>
    <w:rsid w:val="00450E05"/>
    <w:rsid w:val="00450EAA"/>
    <w:rsid w:val="00451AC5"/>
    <w:rsid w:val="0045395F"/>
    <w:rsid w:val="00453E9A"/>
    <w:rsid w:val="00454176"/>
    <w:rsid w:val="00454465"/>
    <w:rsid w:val="00457317"/>
    <w:rsid w:val="00457B7A"/>
    <w:rsid w:val="00457DF6"/>
    <w:rsid w:val="0046037E"/>
    <w:rsid w:val="00460590"/>
    <w:rsid w:val="004606DC"/>
    <w:rsid w:val="0046136C"/>
    <w:rsid w:val="00461DF1"/>
    <w:rsid w:val="00462A45"/>
    <w:rsid w:val="00463413"/>
    <w:rsid w:val="00463F85"/>
    <w:rsid w:val="0046450A"/>
    <w:rsid w:val="00465568"/>
    <w:rsid w:val="00466CF7"/>
    <w:rsid w:val="00466F51"/>
    <w:rsid w:val="00471936"/>
    <w:rsid w:val="004721E4"/>
    <w:rsid w:val="00472826"/>
    <w:rsid w:val="00472D2E"/>
    <w:rsid w:val="00472D57"/>
    <w:rsid w:val="00474501"/>
    <w:rsid w:val="00474C1E"/>
    <w:rsid w:val="00476195"/>
    <w:rsid w:val="00477697"/>
    <w:rsid w:val="004802B8"/>
    <w:rsid w:val="00480700"/>
    <w:rsid w:val="00480821"/>
    <w:rsid w:val="00481407"/>
    <w:rsid w:val="0048165A"/>
    <w:rsid w:val="00481BDD"/>
    <w:rsid w:val="004825D8"/>
    <w:rsid w:val="00482CF1"/>
    <w:rsid w:val="00484774"/>
    <w:rsid w:val="00484F0A"/>
    <w:rsid w:val="00487D55"/>
    <w:rsid w:val="00487E5E"/>
    <w:rsid w:val="00491D5A"/>
    <w:rsid w:val="00492886"/>
    <w:rsid w:val="00493945"/>
    <w:rsid w:val="00494411"/>
    <w:rsid w:val="00494AA6"/>
    <w:rsid w:val="00494E0E"/>
    <w:rsid w:val="00494E47"/>
    <w:rsid w:val="0049504B"/>
    <w:rsid w:val="00495331"/>
    <w:rsid w:val="0049652D"/>
    <w:rsid w:val="00496645"/>
    <w:rsid w:val="00496DBA"/>
    <w:rsid w:val="004A0213"/>
    <w:rsid w:val="004A085C"/>
    <w:rsid w:val="004A1F57"/>
    <w:rsid w:val="004A22BE"/>
    <w:rsid w:val="004A2E09"/>
    <w:rsid w:val="004A3DA8"/>
    <w:rsid w:val="004A4197"/>
    <w:rsid w:val="004A4A6A"/>
    <w:rsid w:val="004A5171"/>
    <w:rsid w:val="004A58A6"/>
    <w:rsid w:val="004A5996"/>
    <w:rsid w:val="004A5CDF"/>
    <w:rsid w:val="004A60CF"/>
    <w:rsid w:val="004A688B"/>
    <w:rsid w:val="004A760C"/>
    <w:rsid w:val="004A77BD"/>
    <w:rsid w:val="004A7D01"/>
    <w:rsid w:val="004B013A"/>
    <w:rsid w:val="004B08A0"/>
    <w:rsid w:val="004B0D63"/>
    <w:rsid w:val="004B17D3"/>
    <w:rsid w:val="004B1AB7"/>
    <w:rsid w:val="004B1E9A"/>
    <w:rsid w:val="004B1FC4"/>
    <w:rsid w:val="004B201B"/>
    <w:rsid w:val="004B204A"/>
    <w:rsid w:val="004B2B0F"/>
    <w:rsid w:val="004B32F5"/>
    <w:rsid w:val="004B410A"/>
    <w:rsid w:val="004B48FD"/>
    <w:rsid w:val="004B4C94"/>
    <w:rsid w:val="004B4EDC"/>
    <w:rsid w:val="004B4F63"/>
    <w:rsid w:val="004B5E77"/>
    <w:rsid w:val="004B6BEA"/>
    <w:rsid w:val="004B73C0"/>
    <w:rsid w:val="004C14EC"/>
    <w:rsid w:val="004C302D"/>
    <w:rsid w:val="004C369D"/>
    <w:rsid w:val="004C4168"/>
    <w:rsid w:val="004C437F"/>
    <w:rsid w:val="004C4EA9"/>
    <w:rsid w:val="004C567F"/>
    <w:rsid w:val="004C58B3"/>
    <w:rsid w:val="004C634B"/>
    <w:rsid w:val="004C68FF"/>
    <w:rsid w:val="004C6BA5"/>
    <w:rsid w:val="004C702A"/>
    <w:rsid w:val="004C7AE9"/>
    <w:rsid w:val="004C7B1B"/>
    <w:rsid w:val="004C7F89"/>
    <w:rsid w:val="004D1959"/>
    <w:rsid w:val="004D1D03"/>
    <w:rsid w:val="004D22FD"/>
    <w:rsid w:val="004D2AE2"/>
    <w:rsid w:val="004D4A87"/>
    <w:rsid w:val="004D5283"/>
    <w:rsid w:val="004D575B"/>
    <w:rsid w:val="004D6AB0"/>
    <w:rsid w:val="004D7C87"/>
    <w:rsid w:val="004E1D0E"/>
    <w:rsid w:val="004E490A"/>
    <w:rsid w:val="004E5A00"/>
    <w:rsid w:val="004E62C7"/>
    <w:rsid w:val="004E6C90"/>
    <w:rsid w:val="004E6D8E"/>
    <w:rsid w:val="004E7052"/>
    <w:rsid w:val="004E74D4"/>
    <w:rsid w:val="004E7AED"/>
    <w:rsid w:val="004F022D"/>
    <w:rsid w:val="004F0DB5"/>
    <w:rsid w:val="004F1312"/>
    <w:rsid w:val="004F15EA"/>
    <w:rsid w:val="004F2156"/>
    <w:rsid w:val="004F24FD"/>
    <w:rsid w:val="004F2C04"/>
    <w:rsid w:val="004F2F29"/>
    <w:rsid w:val="004F4A0F"/>
    <w:rsid w:val="004F57F0"/>
    <w:rsid w:val="004F596E"/>
    <w:rsid w:val="004F5982"/>
    <w:rsid w:val="004F684C"/>
    <w:rsid w:val="004F7483"/>
    <w:rsid w:val="004F752B"/>
    <w:rsid w:val="004F776F"/>
    <w:rsid w:val="005006A9"/>
    <w:rsid w:val="005016A9"/>
    <w:rsid w:val="00501935"/>
    <w:rsid w:val="005025CD"/>
    <w:rsid w:val="00502E08"/>
    <w:rsid w:val="00502E35"/>
    <w:rsid w:val="00502F71"/>
    <w:rsid w:val="00502F78"/>
    <w:rsid w:val="0050388B"/>
    <w:rsid w:val="00503953"/>
    <w:rsid w:val="00504B95"/>
    <w:rsid w:val="00505309"/>
    <w:rsid w:val="005103CF"/>
    <w:rsid w:val="005109C8"/>
    <w:rsid w:val="005113CA"/>
    <w:rsid w:val="005114D5"/>
    <w:rsid w:val="0051191C"/>
    <w:rsid w:val="00511EAD"/>
    <w:rsid w:val="00512015"/>
    <w:rsid w:val="00514745"/>
    <w:rsid w:val="00515155"/>
    <w:rsid w:val="005156A8"/>
    <w:rsid w:val="005163BD"/>
    <w:rsid w:val="00522194"/>
    <w:rsid w:val="00523636"/>
    <w:rsid w:val="00524BE1"/>
    <w:rsid w:val="00524E7A"/>
    <w:rsid w:val="00524F87"/>
    <w:rsid w:val="00526C32"/>
    <w:rsid w:val="00527F26"/>
    <w:rsid w:val="005303F6"/>
    <w:rsid w:val="005308DC"/>
    <w:rsid w:val="00530C91"/>
    <w:rsid w:val="00531ECE"/>
    <w:rsid w:val="00532BF1"/>
    <w:rsid w:val="0053357B"/>
    <w:rsid w:val="0053467E"/>
    <w:rsid w:val="00534EE4"/>
    <w:rsid w:val="00535E5E"/>
    <w:rsid w:val="00536A7A"/>
    <w:rsid w:val="00536DF5"/>
    <w:rsid w:val="00536FC0"/>
    <w:rsid w:val="00537498"/>
    <w:rsid w:val="00537554"/>
    <w:rsid w:val="005375B1"/>
    <w:rsid w:val="00540023"/>
    <w:rsid w:val="00541D5B"/>
    <w:rsid w:val="00542CC3"/>
    <w:rsid w:val="005433E4"/>
    <w:rsid w:val="00543E41"/>
    <w:rsid w:val="00545AD7"/>
    <w:rsid w:val="00546C1D"/>
    <w:rsid w:val="00546EDA"/>
    <w:rsid w:val="00546F78"/>
    <w:rsid w:val="00547E8C"/>
    <w:rsid w:val="00550731"/>
    <w:rsid w:val="00551576"/>
    <w:rsid w:val="00551E83"/>
    <w:rsid w:val="00553F84"/>
    <w:rsid w:val="005541D1"/>
    <w:rsid w:val="00555A03"/>
    <w:rsid w:val="00555DE2"/>
    <w:rsid w:val="005566D5"/>
    <w:rsid w:val="005568DE"/>
    <w:rsid w:val="005574D0"/>
    <w:rsid w:val="0055789D"/>
    <w:rsid w:val="00561204"/>
    <w:rsid w:val="005612FC"/>
    <w:rsid w:val="0056182A"/>
    <w:rsid w:val="0056229F"/>
    <w:rsid w:val="00562F1A"/>
    <w:rsid w:val="00564634"/>
    <w:rsid w:val="00564656"/>
    <w:rsid w:val="00564C3E"/>
    <w:rsid w:val="00566819"/>
    <w:rsid w:val="00571748"/>
    <w:rsid w:val="00571D60"/>
    <w:rsid w:val="005720EC"/>
    <w:rsid w:val="00572A6C"/>
    <w:rsid w:val="005730FD"/>
    <w:rsid w:val="00573BD8"/>
    <w:rsid w:val="0057414D"/>
    <w:rsid w:val="0057545B"/>
    <w:rsid w:val="005762C9"/>
    <w:rsid w:val="0057631F"/>
    <w:rsid w:val="00576ABD"/>
    <w:rsid w:val="00577EA0"/>
    <w:rsid w:val="00580173"/>
    <w:rsid w:val="005807AC"/>
    <w:rsid w:val="0058088A"/>
    <w:rsid w:val="00580A34"/>
    <w:rsid w:val="00582619"/>
    <w:rsid w:val="00582ADB"/>
    <w:rsid w:val="005830B4"/>
    <w:rsid w:val="00583430"/>
    <w:rsid w:val="0058404C"/>
    <w:rsid w:val="00586AC7"/>
    <w:rsid w:val="005917B1"/>
    <w:rsid w:val="00591FD8"/>
    <w:rsid w:val="00592504"/>
    <w:rsid w:val="00592B61"/>
    <w:rsid w:val="0059304D"/>
    <w:rsid w:val="00596FD7"/>
    <w:rsid w:val="00597222"/>
    <w:rsid w:val="005A0B23"/>
    <w:rsid w:val="005A0EE5"/>
    <w:rsid w:val="005A1D8E"/>
    <w:rsid w:val="005A25E9"/>
    <w:rsid w:val="005A26B6"/>
    <w:rsid w:val="005A3177"/>
    <w:rsid w:val="005A4835"/>
    <w:rsid w:val="005A6042"/>
    <w:rsid w:val="005A7781"/>
    <w:rsid w:val="005A7C13"/>
    <w:rsid w:val="005B0F1E"/>
    <w:rsid w:val="005B1AA1"/>
    <w:rsid w:val="005B36F6"/>
    <w:rsid w:val="005B3E4B"/>
    <w:rsid w:val="005B593F"/>
    <w:rsid w:val="005B6619"/>
    <w:rsid w:val="005B6835"/>
    <w:rsid w:val="005B6CD9"/>
    <w:rsid w:val="005C0016"/>
    <w:rsid w:val="005C06C3"/>
    <w:rsid w:val="005C0D2F"/>
    <w:rsid w:val="005C0F02"/>
    <w:rsid w:val="005C18C4"/>
    <w:rsid w:val="005C2165"/>
    <w:rsid w:val="005C234B"/>
    <w:rsid w:val="005C29F2"/>
    <w:rsid w:val="005C2FA7"/>
    <w:rsid w:val="005C2FAE"/>
    <w:rsid w:val="005C37F7"/>
    <w:rsid w:val="005C521D"/>
    <w:rsid w:val="005C7931"/>
    <w:rsid w:val="005C7D2F"/>
    <w:rsid w:val="005D0425"/>
    <w:rsid w:val="005D13E1"/>
    <w:rsid w:val="005D13FA"/>
    <w:rsid w:val="005D496D"/>
    <w:rsid w:val="005D4F2D"/>
    <w:rsid w:val="005D4F70"/>
    <w:rsid w:val="005D55EF"/>
    <w:rsid w:val="005D5715"/>
    <w:rsid w:val="005D5944"/>
    <w:rsid w:val="005E092F"/>
    <w:rsid w:val="005E0BBC"/>
    <w:rsid w:val="005E120E"/>
    <w:rsid w:val="005E2DEA"/>
    <w:rsid w:val="005E346B"/>
    <w:rsid w:val="005E5348"/>
    <w:rsid w:val="005E5E01"/>
    <w:rsid w:val="005E5E6D"/>
    <w:rsid w:val="005E5E76"/>
    <w:rsid w:val="005E676B"/>
    <w:rsid w:val="005F01E4"/>
    <w:rsid w:val="005F04D7"/>
    <w:rsid w:val="005F0541"/>
    <w:rsid w:val="005F0FEA"/>
    <w:rsid w:val="005F421E"/>
    <w:rsid w:val="005F52A0"/>
    <w:rsid w:val="005F5B60"/>
    <w:rsid w:val="005F7211"/>
    <w:rsid w:val="00600360"/>
    <w:rsid w:val="00600FCC"/>
    <w:rsid w:val="00602067"/>
    <w:rsid w:val="00602190"/>
    <w:rsid w:val="006023A7"/>
    <w:rsid w:val="00602928"/>
    <w:rsid w:val="00602964"/>
    <w:rsid w:val="00602FFB"/>
    <w:rsid w:val="0060307B"/>
    <w:rsid w:val="00604CBC"/>
    <w:rsid w:val="00605E93"/>
    <w:rsid w:val="00606A0D"/>
    <w:rsid w:val="00607037"/>
    <w:rsid w:val="00607F8A"/>
    <w:rsid w:val="00610E2E"/>
    <w:rsid w:val="006111B1"/>
    <w:rsid w:val="0061192D"/>
    <w:rsid w:val="0061205E"/>
    <w:rsid w:val="00614876"/>
    <w:rsid w:val="00614ED7"/>
    <w:rsid w:val="00615332"/>
    <w:rsid w:val="00616404"/>
    <w:rsid w:val="00617007"/>
    <w:rsid w:val="00621215"/>
    <w:rsid w:val="00622EB5"/>
    <w:rsid w:val="0062416B"/>
    <w:rsid w:val="006250CE"/>
    <w:rsid w:val="0062524F"/>
    <w:rsid w:val="0062550B"/>
    <w:rsid w:val="00626E44"/>
    <w:rsid w:val="00626F5D"/>
    <w:rsid w:val="006273A9"/>
    <w:rsid w:val="00627F6F"/>
    <w:rsid w:val="006308D8"/>
    <w:rsid w:val="00630CAA"/>
    <w:rsid w:val="00631D1E"/>
    <w:rsid w:val="00633224"/>
    <w:rsid w:val="0063360F"/>
    <w:rsid w:val="006347D7"/>
    <w:rsid w:val="00634D9F"/>
    <w:rsid w:val="00635BBB"/>
    <w:rsid w:val="00636AD2"/>
    <w:rsid w:val="006419E7"/>
    <w:rsid w:val="00641F35"/>
    <w:rsid w:val="00643BF1"/>
    <w:rsid w:val="00644BF8"/>
    <w:rsid w:val="00645906"/>
    <w:rsid w:val="006476C7"/>
    <w:rsid w:val="00650198"/>
    <w:rsid w:val="00650C2D"/>
    <w:rsid w:val="00651ACA"/>
    <w:rsid w:val="00652270"/>
    <w:rsid w:val="00653808"/>
    <w:rsid w:val="00655644"/>
    <w:rsid w:val="0065679B"/>
    <w:rsid w:val="00656831"/>
    <w:rsid w:val="0065794D"/>
    <w:rsid w:val="006602F9"/>
    <w:rsid w:val="00660A18"/>
    <w:rsid w:val="006613B5"/>
    <w:rsid w:val="006613BC"/>
    <w:rsid w:val="00661441"/>
    <w:rsid w:val="006641F4"/>
    <w:rsid w:val="0066461C"/>
    <w:rsid w:val="0066482C"/>
    <w:rsid w:val="0066493E"/>
    <w:rsid w:val="006650F4"/>
    <w:rsid w:val="006655E0"/>
    <w:rsid w:val="006662E1"/>
    <w:rsid w:val="00666580"/>
    <w:rsid w:val="00666BD7"/>
    <w:rsid w:val="00666FD7"/>
    <w:rsid w:val="006670C4"/>
    <w:rsid w:val="00670681"/>
    <w:rsid w:val="0067076B"/>
    <w:rsid w:val="00670ACD"/>
    <w:rsid w:val="006710CC"/>
    <w:rsid w:val="006711DE"/>
    <w:rsid w:val="006713DD"/>
    <w:rsid w:val="006715CB"/>
    <w:rsid w:val="00671877"/>
    <w:rsid w:val="00671ACE"/>
    <w:rsid w:val="00672175"/>
    <w:rsid w:val="00672316"/>
    <w:rsid w:val="0067251B"/>
    <w:rsid w:val="0067372C"/>
    <w:rsid w:val="00673BD9"/>
    <w:rsid w:val="00673E04"/>
    <w:rsid w:val="006750DD"/>
    <w:rsid w:val="00676266"/>
    <w:rsid w:val="00676A57"/>
    <w:rsid w:val="00677C70"/>
    <w:rsid w:val="00677CCF"/>
    <w:rsid w:val="00677DB5"/>
    <w:rsid w:val="006807E4"/>
    <w:rsid w:val="006808A7"/>
    <w:rsid w:val="00680D32"/>
    <w:rsid w:val="006816EE"/>
    <w:rsid w:val="00681BC8"/>
    <w:rsid w:val="00681E5C"/>
    <w:rsid w:val="0068252C"/>
    <w:rsid w:val="00683CDA"/>
    <w:rsid w:val="00684E02"/>
    <w:rsid w:val="00684EAE"/>
    <w:rsid w:val="00685D3B"/>
    <w:rsid w:val="0068687B"/>
    <w:rsid w:val="00686F58"/>
    <w:rsid w:val="00686FEA"/>
    <w:rsid w:val="006877B1"/>
    <w:rsid w:val="00687B30"/>
    <w:rsid w:val="00690200"/>
    <w:rsid w:val="00690572"/>
    <w:rsid w:val="00690C42"/>
    <w:rsid w:val="00690E8C"/>
    <w:rsid w:val="00691296"/>
    <w:rsid w:val="00692AAA"/>
    <w:rsid w:val="006936B0"/>
    <w:rsid w:val="00693A8F"/>
    <w:rsid w:val="00694E41"/>
    <w:rsid w:val="00694FF8"/>
    <w:rsid w:val="00695195"/>
    <w:rsid w:val="00695451"/>
    <w:rsid w:val="00696273"/>
    <w:rsid w:val="006A35BD"/>
    <w:rsid w:val="006A3911"/>
    <w:rsid w:val="006A4491"/>
    <w:rsid w:val="006A6EA7"/>
    <w:rsid w:val="006A7B50"/>
    <w:rsid w:val="006A7C50"/>
    <w:rsid w:val="006A7EE4"/>
    <w:rsid w:val="006A7FB4"/>
    <w:rsid w:val="006B1CC8"/>
    <w:rsid w:val="006B2BE9"/>
    <w:rsid w:val="006B4601"/>
    <w:rsid w:val="006B4804"/>
    <w:rsid w:val="006B4C40"/>
    <w:rsid w:val="006B7C03"/>
    <w:rsid w:val="006B7DE1"/>
    <w:rsid w:val="006B7FBB"/>
    <w:rsid w:val="006C12B7"/>
    <w:rsid w:val="006C1B83"/>
    <w:rsid w:val="006C21DA"/>
    <w:rsid w:val="006C2A49"/>
    <w:rsid w:val="006C2D43"/>
    <w:rsid w:val="006C3423"/>
    <w:rsid w:val="006C3DB5"/>
    <w:rsid w:val="006C4781"/>
    <w:rsid w:val="006C4D40"/>
    <w:rsid w:val="006C5940"/>
    <w:rsid w:val="006C5D55"/>
    <w:rsid w:val="006C7022"/>
    <w:rsid w:val="006D0FD2"/>
    <w:rsid w:val="006D14E3"/>
    <w:rsid w:val="006D1CE5"/>
    <w:rsid w:val="006D36F8"/>
    <w:rsid w:val="006D39DD"/>
    <w:rsid w:val="006D49DB"/>
    <w:rsid w:val="006D4A0D"/>
    <w:rsid w:val="006D4BC5"/>
    <w:rsid w:val="006D4EAE"/>
    <w:rsid w:val="006D5020"/>
    <w:rsid w:val="006D51D9"/>
    <w:rsid w:val="006D52B0"/>
    <w:rsid w:val="006D565D"/>
    <w:rsid w:val="006D6CB9"/>
    <w:rsid w:val="006D6CCC"/>
    <w:rsid w:val="006D7F76"/>
    <w:rsid w:val="006E0EAD"/>
    <w:rsid w:val="006E1140"/>
    <w:rsid w:val="006E1BA1"/>
    <w:rsid w:val="006E286A"/>
    <w:rsid w:val="006E2C08"/>
    <w:rsid w:val="006E3287"/>
    <w:rsid w:val="006E37A5"/>
    <w:rsid w:val="006E3F1B"/>
    <w:rsid w:val="006E4E51"/>
    <w:rsid w:val="006E5408"/>
    <w:rsid w:val="006E6986"/>
    <w:rsid w:val="006F10F2"/>
    <w:rsid w:val="006F2F6C"/>
    <w:rsid w:val="006F33C9"/>
    <w:rsid w:val="006F432F"/>
    <w:rsid w:val="006F609E"/>
    <w:rsid w:val="006F6640"/>
    <w:rsid w:val="006F6A4D"/>
    <w:rsid w:val="007001AA"/>
    <w:rsid w:val="007004C3"/>
    <w:rsid w:val="00701083"/>
    <w:rsid w:val="007014A8"/>
    <w:rsid w:val="00701ACE"/>
    <w:rsid w:val="0070275D"/>
    <w:rsid w:val="00702B6A"/>
    <w:rsid w:val="00703165"/>
    <w:rsid w:val="0070411B"/>
    <w:rsid w:val="00704D08"/>
    <w:rsid w:val="0070598E"/>
    <w:rsid w:val="00706946"/>
    <w:rsid w:val="00710CA1"/>
    <w:rsid w:val="00710DA0"/>
    <w:rsid w:val="00711672"/>
    <w:rsid w:val="00711B1C"/>
    <w:rsid w:val="00712104"/>
    <w:rsid w:val="00712182"/>
    <w:rsid w:val="00712A0F"/>
    <w:rsid w:val="0071443A"/>
    <w:rsid w:val="00714E11"/>
    <w:rsid w:val="00715FB7"/>
    <w:rsid w:val="00716B58"/>
    <w:rsid w:val="007170FF"/>
    <w:rsid w:val="00720FFD"/>
    <w:rsid w:val="007216C1"/>
    <w:rsid w:val="00723B70"/>
    <w:rsid w:val="00724045"/>
    <w:rsid w:val="00724C78"/>
    <w:rsid w:val="00725129"/>
    <w:rsid w:val="007258E2"/>
    <w:rsid w:val="0072593A"/>
    <w:rsid w:val="00726CBD"/>
    <w:rsid w:val="00727150"/>
    <w:rsid w:val="00727413"/>
    <w:rsid w:val="007277D9"/>
    <w:rsid w:val="00727DE9"/>
    <w:rsid w:val="007300C8"/>
    <w:rsid w:val="007315AF"/>
    <w:rsid w:val="007329C4"/>
    <w:rsid w:val="00732BFB"/>
    <w:rsid w:val="007337B1"/>
    <w:rsid w:val="00733B29"/>
    <w:rsid w:val="00733E7D"/>
    <w:rsid w:val="00733FCC"/>
    <w:rsid w:val="00734353"/>
    <w:rsid w:val="007351DF"/>
    <w:rsid w:val="007352D6"/>
    <w:rsid w:val="007357F2"/>
    <w:rsid w:val="00735A35"/>
    <w:rsid w:val="00737125"/>
    <w:rsid w:val="00737810"/>
    <w:rsid w:val="00740922"/>
    <w:rsid w:val="007409B0"/>
    <w:rsid w:val="00740DCB"/>
    <w:rsid w:val="00741711"/>
    <w:rsid w:val="00745247"/>
    <w:rsid w:val="00746C2B"/>
    <w:rsid w:val="00747BEB"/>
    <w:rsid w:val="007503F2"/>
    <w:rsid w:val="00750A8C"/>
    <w:rsid w:val="007515FB"/>
    <w:rsid w:val="00751656"/>
    <w:rsid w:val="0075178E"/>
    <w:rsid w:val="00752AF2"/>
    <w:rsid w:val="007534CA"/>
    <w:rsid w:val="00754212"/>
    <w:rsid w:val="00754980"/>
    <w:rsid w:val="00755AC8"/>
    <w:rsid w:val="00756099"/>
    <w:rsid w:val="00756EFE"/>
    <w:rsid w:val="0075738A"/>
    <w:rsid w:val="00761012"/>
    <w:rsid w:val="00761506"/>
    <w:rsid w:val="00762139"/>
    <w:rsid w:val="007623F2"/>
    <w:rsid w:val="00762F6A"/>
    <w:rsid w:val="00762F72"/>
    <w:rsid w:val="00763180"/>
    <w:rsid w:val="00763FE4"/>
    <w:rsid w:val="007645FA"/>
    <w:rsid w:val="00767063"/>
    <w:rsid w:val="00771C89"/>
    <w:rsid w:val="00771CB3"/>
    <w:rsid w:val="007722DE"/>
    <w:rsid w:val="00772481"/>
    <w:rsid w:val="00772B35"/>
    <w:rsid w:val="00772CEC"/>
    <w:rsid w:val="007739B6"/>
    <w:rsid w:val="00773B94"/>
    <w:rsid w:val="00774581"/>
    <w:rsid w:val="00774948"/>
    <w:rsid w:val="00775388"/>
    <w:rsid w:val="00775C48"/>
    <w:rsid w:val="00776470"/>
    <w:rsid w:val="0077669C"/>
    <w:rsid w:val="00776FFA"/>
    <w:rsid w:val="007773B8"/>
    <w:rsid w:val="007804D2"/>
    <w:rsid w:val="00781656"/>
    <w:rsid w:val="00781D14"/>
    <w:rsid w:val="00781F8B"/>
    <w:rsid w:val="0078334F"/>
    <w:rsid w:val="007839EE"/>
    <w:rsid w:val="00783AE6"/>
    <w:rsid w:val="00784183"/>
    <w:rsid w:val="00784310"/>
    <w:rsid w:val="007851F1"/>
    <w:rsid w:val="00785571"/>
    <w:rsid w:val="0078598F"/>
    <w:rsid w:val="0078636F"/>
    <w:rsid w:val="007877AB"/>
    <w:rsid w:val="0078793B"/>
    <w:rsid w:val="00790089"/>
    <w:rsid w:val="0079063B"/>
    <w:rsid w:val="00791720"/>
    <w:rsid w:val="00791750"/>
    <w:rsid w:val="007922C1"/>
    <w:rsid w:val="00792782"/>
    <w:rsid w:val="00792ACB"/>
    <w:rsid w:val="00792F04"/>
    <w:rsid w:val="00793E8F"/>
    <w:rsid w:val="00794584"/>
    <w:rsid w:val="007948E3"/>
    <w:rsid w:val="007955E5"/>
    <w:rsid w:val="0079592A"/>
    <w:rsid w:val="00795BA4"/>
    <w:rsid w:val="00795D55"/>
    <w:rsid w:val="007967E7"/>
    <w:rsid w:val="00796B68"/>
    <w:rsid w:val="0079798E"/>
    <w:rsid w:val="00797E76"/>
    <w:rsid w:val="007A067C"/>
    <w:rsid w:val="007A06CF"/>
    <w:rsid w:val="007A14D1"/>
    <w:rsid w:val="007A27AA"/>
    <w:rsid w:val="007A358F"/>
    <w:rsid w:val="007A3D2C"/>
    <w:rsid w:val="007A54A9"/>
    <w:rsid w:val="007A550C"/>
    <w:rsid w:val="007A662E"/>
    <w:rsid w:val="007A6C01"/>
    <w:rsid w:val="007A76C7"/>
    <w:rsid w:val="007A7B57"/>
    <w:rsid w:val="007B1492"/>
    <w:rsid w:val="007B1A1D"/>
    <w:rsid w:val="007B2764"/>
    <w:rsid w:val="007B285C"/>
    <w:rsid w:val="007B3AD0"/>
    <w:rsid w:val="007B4822"/>
    <w:rsid w:val="007B5882"/>
    <w:rsid w:val="007B5AB6"/>
    <w:rsid w:val="007B656A"/>
    <w:rsid w:val="007B6B70"/>
    <w:rsid w:val="007B6CCF"/>
    <w:rsid w:val="007B6CE6"/>
    <w:rsid w:val="007C04FB"/>
    <w:rsid w:val="007C08BD"/>
    <w:rsid w:val="007C1533"/>
    <w:rsid w:val="007C1CB0"/>
    <w:rsid w:val="007C2273"/>
    <w:rsid w:val="007C3064"/>
    <w:rsid w:val="007C4022"/>
    <w:rsid w:val="007C402C"/>
    <w:rsid w:val="007C4174"/>
    <w:rsid w:val="007C42F9"/>
    <w:rsid w:val="007C56D8"/>
    <w:rsid w:val="007C5A02"/>
    <w:rsid w:val="007C5EB3"/>
    <w:rsid w:val="007C70A6"/>
    <w:rsid w:val="007C7A7B"/>
    <w:rsid w:val="007D2B15"/>
    <w:rsid w:val="007D2D42"/>
    <w:rsid w:val="007D3C54"/>
    <w:rsid w:val="007D4321"/>
    <w:rsid w:val="007D4FE4"/>
    <w:rsid w:val="007D6CB6"/>
    <w:rsid w:val="007D7190"/>
    <w:rsid w:val="007D7B03"/>
    <w:rsid w:val="007E260A"/>
    <w:rsid w:val="007E2795"/>
    <w:rsid w:val="007E290C"/>
    <w:rsid w:val="007E31BA"/>
    <w:rsid w:val="007E36E0"/>
    <w:rsid w:val="007E39D7"/>
    <w:rsid w:val="007E3F54"/>
    <w:rsid w:val="007E5DE5"/>
    <w:rsid w:val="007E6AF3"/>
    <w:rsid w:val="007E7399"/>
    <w:rsid w:val="007F0184"/>
    <w:rsid w:val="007F37E8"/>
    <w:rsid w:val="007F38D1"/>
    <w:rsid w:val="007F4118"/>
    <w:rsid w:val="007F4264"/>
    <w:rsid w:val="007F46C0"/>
    <w:rsid w:val="007F499C"/>
    <w:rsid w:val="007F4D25"/>
    <w:rsid w:val="007F58CC"/>
    <w:rsid w:val="007F651D"/>
    <w:rsid w:val="007F72BC"/>
    <w:rsid w:val="00800D5C"/>
    <w:rsid w:val="0080120E"/>
    <w:rsid w:val="008013B9"/>
    <w:rsid w:val="00803A0D"/>
    <w:rsid w:val="00804140"/>
    <w:rsid w:val="00806E2F"/>
    <w:rsid w:val="0080736E"/>
    <w:rsid w:val="00807B52"/>
    <w:rsid w:val="00810D50"/>
    <w:rsid w:val="008111B1"/>
    <w:rsid w:val="00813418"/>
    <w:rsid w:val="00813A93"/>
    <w:rsid w:val="00814663"/>
    <w:rsid w:val="00814DAB"/>
    <w:rsid w:val="00815EC9"/>
    <w:rsid w:val="008162A2"/>
    <w:rsid w:val="00817731"/>
    <w:rsid w:val="00817883"/>
    <w:rsid w:val="0082059A"/>
    <w:rsid w:val="00821CCC"/>
    <w:rsid w:val="0082273B"/>
    <w:rsid w:val="00822D5F"/>
    <w:rsid w:val="00823074"/>
    <w:rsid w:val="008235CA"/>
    <w:rsid w:val="008236C6"/>
    <w:rsid w:val="00824252"/>
    <w:rsid w:val="00824C31"/>
    <w:rsid w:val="008251E4"/>
    <w:rsid w:val="008257F5"/>
    <w:rsid w:val="00825A61"/>
    <w:rsid w:val="00826551"/>
    <w:rsid w:val="00826FC3"/>
    <w:rsid w:val="00827C82"/>
    <w:rsid w:val="00831002"/>
    <w:rsid w:val="00831968"/>
    <w:rsid w:val="00833140"/>
    <w:rsid w:val="00833CDA"/>
    <w:rsid w:val="00835142"/>
    <w:rsid w:val="00835D27"/>
    <w:rsid w:val="00836269"/>
    <w:rsid w:val="00836B72"/>
    <w:rsid w:val="008372BF"/>
    <w:rsid w:val="0083777D"/>
    <w:rsid w:val="008406C1"/>
    <w:rsid w:val="008409D7"/>
    <w:rsid w:val="00843DAD"/>
    <w:rsid w:val="00844026"/>
    <w:rsid w:val="00844DE6"/>
    <w:rsid w:val="0084592C"/>
    <w:rsid w:val="00846959"/>
    <w:rsid w:val="00846A82"/>
    <w:rsid w:val="00846A89"/>
    <w:rsid w:val="00846F9D"/>
    <w:rsid w:val="008475AE"/>
    <w:rsid w:val="00847EAA"/>
    <w:rsid w:val="0085252C"/>
    <w:rsid w:val="00854644"/>
    <w:rsid w:val="00854A3F"/>
    <w:rsid w:val="00854F37"/>
    <w:rsid w:val="008578ED"/>
    <w:rsid w:val="00857A51"/>
    <w:rsid w:val="00861313"/>
    <w:rsid w:val="00862FA7"/>
    <w:rsid w:val="00863FBF"/>
    <w:rsid w:val="00864123"/>
    <w:rsid w:val="0086487E"/>
    <w:rsid w:val="008655F2"/>
    <w:rsid w:val="0086573B"/>
    <w:rsid w:val="00865CCE"/>
    <w:rsid w:val="0086607A"/>
    <w:rsid w:val="00867770"/>
    <w:rsid w:val="008704CA"/>
    <w:rsid w:val="00871660"/>
    <w:rsid w:val="008726B3"/>
    <w:rsid w:val="008727B9"/>
    <w:rsid w:val="00872DD7"/>
    <w:rsid w:val="00872EFE"/>
    <w:rsid w:val="008742DC"/>
    <w:rsid w:val="008745B8"/>
    <w:rsid w:val="00874D8E"/>
    <w:rsid w:val="00874F2D"/>
    <w:rsid w:val="00875955"/>
    <w:rsid w:val="0087602F"/>
    <w:rsid w:val="00876C5D"/>
    <w:rsid w:val="00877186"/>
    <w:rsid w:val="00880297"/>
    <w:rsid w:val="00881A43"/>
    <w:rsid w:val="008853D6"/>
    <w:rsid w:val="00885ACA"/>
    <w:rsid w:val="008863C4"/>
    <w:rsid w:val="00886CB5"/>
    <w:rsid w:val="00887039"/>
    <w:rsid w:val="008877B6"/>
    <w:rsid w:val="00891F5A"/>
    <w:rsid w:val="00892561"/>
    <w:rsid w:val="0089318A"/>
    <w:rsid w:val="008932B1"/>
    <w:rsid w:val="00893FB7"/>
    <w:rsid w:val="00896699"/>
    <w:rsid w:val="008A2449"/>
    <w:rsid w:val="008A3027"/>
    <w:rsid w:val="008A4FF4"/>
    <w:rsid w:val="008A5677"/>
    <w:rsid w:val="008A6939"/>
    <w:rsid w:val="008A6DA9"/>
    <w:rsid w:val="008B0C1E"/>
    <w:rsid w:val="008B124F"/>
    <w:rsid w:val="008B1DA2"/>
    <w:rsid w:val="008B3A47"/>
    <w:rsid w:val="008B50BE"/>
    <w:rsid w:val="008B57DB"/>
    <w:rsid w:val="008B5C94"/>
    <w:rsid w:val="008B5CB1"/>
    <w:rsid w:val="008C006B"/>
    <w:rsid w:val="008C0319"/>
    <w:rsid w:val="008C057D"/>
    <w:rsid w:val="008C0E1F"/>
    <w:rsid w:val="008C2688"/>
    <w:rsid w:val="008C2D6C"/>
    <w:rsid w:val="008C40D2"/>
    <w:rsid w:val="008C50F7"/>
    <w:rsid w:val="008C6A29"/>
    <w:rsid w:val="008D1453"/>
    <w:rsid w:val="008D1BD5"/>
    <w:rsid w:val="008D2E09"/>
    <w:rsid w:val="008D2EED"/>
    <w:rsid w:val="008D37CD"/>
    <w:rsid w:val="008D3BCE"/>
    <w:rsid w:val="008D44A8"/>
    <w:rsid w:val="008D4508"/>
    <w:rsid w:val="008D5282"/>
    <w:rsid w:val="008D5EA6"/>
    <w:rsid w:val="008D61ED"/>
    <w:rsid w:val="008D79D6"/>
    <w:rsid w:val="008E0069"/>
    <w:rsid w:val="008E3C6A"/>
    <w:rsid w:val="008E472B"/>
    <w:rsid w:val="008E63A7"/>
    <w:rsid w:val="008F01E2"/>
    <w:rsid w:val="008F07D3"/>
    <w:rsid w:val="008F3152"/>
    <w:rsid w:val="008F429A"/>
    <w:rsid w:val="008F4D7E"/>
    <w:rsid w:val="008F5EF1"/>
    <w:rsid w:val="008F69D4"/>
    <w:rsid w:val="008F73C2"/>
    <w:rsid w:val="008F7789"/>
    <w:rsid w:val="008F78F6"/>
    <w:rsid w:val="00900525"/>
    <w:rsid w:val="0090062C"/>
    <w:rsid w:val="009007E6"/>
    <w:rsid w:val="00901BE8"/>
    <w:rsid w:val="00901C1D"/>
    <w:rsid w:val="009067CC"/>
    <w:rsid w:val="0090723B"/>
    <w:rsid w:val="00907FDA"/>
    <w:rsid w:val="009107CC"/>
    <w:rsid w:val="00910802"/>
    <w:rsid w:val="00910FF3"/>
    <w:rsid w:val="00911873"/>
    <w:rsid w:val="009120C5"/>
    <w:rsid w:val="00912FC5"/>
    <w:rsid w:val="00913390"/>
    <w:rsid w:val="009138D2"/>
    <w:rsid w:val="0091468F"/>
    <w:rsid w:val="00915A53"/>
    <w:rsid w:val="00916C76"/>
    <w:rsid w:val="00916F2F"/>
    <w:rsid w:val="009174FE"/>
    <w:rsid w:val="00920D34"/>
    <w:rsid w:val="00921431"/>
    <w:rsid w:val="00921D10"/>
    <w:rsid w:val="00924451"/>
    <w:rsid w:val="00925C4F"/>
    <w:rsid w:val="00925FCD"/>
    <w:rsid w:val="00926FC8"/>
    <w:rsid w:val="009272EF"/>
    <w:rsid w:val="009302F1"/>
    <w:rsid w:val="0093129B"/>
    <w:rsid w:val="0093224D"/>
    <w:rsid w:val="00932D41"/>
    <w:rsid w:val="009335FE"/>
    <w:rsid w:val="00934050"/>
    <w:rsid w:val="009359C5"/>
    <w:rsid w:val="009361C3"/>
    <w:rsid w:val="00936843"/>
    <w:rsid w:val="00936A1A"/>
    <w:rsid w:val="00937DEC"/>
    <w:rsid w:val="0094193A"/>
    <w:rsid w:val="0094229F"/>
    <w:rsid w:val="00945629"/>
    <w:rsid w:val="00945C00"/>
    <w:rsid w:val="00945DE8"/>
    <w:rsid w:val="00946E44"/>
    <w:rsid w:val="00946F64"/>
    <w:rsid w:val="009472E1"/>
    <w:rsid w:val="0094736A"/>
    <w:rsid w:val="00947DA9"/>
    <w:rsid w:val="00947EF5"/>
    <w:rsid w:val="0095091A"/>
    <w:rsid w:val="00950E11"/>
    <w:rsid w:val="00951766"/>
    <w:rsid w:val="00952938"/>
    <w:rsid w:val="00952BC6"/>
    <w:rsid w:val="00955850"/>
    <w:rsid w:val="009566ED"/>
    <w:rsid w:val="00956B8F"/>
    <w:rsid w:val="009573BB"/>
    <w:rsid w:val="0095757A"/>
    <w:rsid w:val="00960987"/>
    <w:rsid w:val="00960BA0"/>
    <w:rsid w:val="009613A4"/>
    <w:rsid w:val="009618DD"/>
    <w:rsid w:val="009624B5"/>
    <w:rsid w:val="00964087"/>
    <w:rsid w:val="00965F8E"/>
    <w:rsid w:val="00966909"/>
    <w:rsid w:val="00967792"/>
    <w:rsid w:val="00967B3C"/>
    <w:rsid w:val="00970092"/>
    <w:rsid w:val="00971334"/>
    <w:rsid w:val="0097150B"/>
    <w:rsid w:val="00971578"/>
    <w:rsid w:val="00973492"/>
    <w:rsid w:val="00973B1D"/>
    <w:rsid w:val="00973DF6"/>
    <w:rsid w:val="00977BBC"/>
    <w:rsid w:val="0098051E"/>
    <w:rsid w:val="00983D22"/>
    <w:rsid w:val="00983E04"/>
    <w:rsid w:val="009876B1"/>
    <w:rsid w:val="00990D4B"/>
    <w:rsid w:val="00992D84"/>
    <w:rsid w:val="009955FB"/>
    <w:rsid w:val="00995D3C"/>
    <w:rsid w:val="00997BB5"/>
    <w:rsid w:val="009A0E48"/>
    <w:rsid w:val="009A1A52"/>
    <w:rsid w:val="009A1B05"/>
    <w:rsid w:val="009A1B5A"/>
    <w:rsid w:val="009A22AF"/>
    <w:rsid w:val="009A3617"/>
    <w:rsid w:val="009A4861"/>
    <w:rsid w:val="009A4ECB"/>
    <w:rsid w:val="009A536A"/>
    <w:rsid w:val="009A57B6"/>
    <w:rsid w:val="009A5916"/>
    <w:rsid w:val="009A6276"/>
    <w:rsid w:val="009A6D5D"/>
    <w:rsid w:val="009B1769"/>
    <w:rsid w:val="009B1C3A"/>
    <w:rsid w:val="009B2DFF"/>
    <w:rsid w:val="009B3B4D"/>
    <w:rsid w:val="009B3CA9"/>
    <w:rsid w:val="009B3F31"/>
    <w:rsid w:val="009B4C24"/>
    <w:rsid w:val="009B50E9"/>
    <w:rsid w:val="009B5345"/>
    <w:rsid w:val="009B5E8D"/>
    <w:rsid w:val="009B6210"/>
    <w:rsid w:val="009B68A6"/>
    <w:rsid w:val="009B780E"/>
    <w:rsid w:val="009C3B3F"/>
    <w:rsid w:val="009C4657"/>
    <w:rsid w:val="009C4F78"/>
    <w:rsid w:val="009C5875"/>
    <w:rsid w:val="009C701D"/>
    <w:rsid w:val="009C78F1"/>
    <w:rsid w:val="009D04A9"/>
    <w:rsid w:val="009D0E4F"/>
    <w:rsid w:val="009D1933"/>
    <w:rsid w:val="009D1E78"/>
    <w:rsid w:val="009D2005"/>
    <w:rsid w:val="009D25ED"/>
    <w:rsid w:val="009D408C"/>
    <w:rsid w:val="009D4C4B"/>
    <w:rsid w:val="009D5A4F"/>
    <w:rsid w:val="009D6B03"/>
    <w:rsid w:val="009D7D88"/>
    <w:rsid w:val="009D7E54"/>
    <w:rsid w:val="009E04DA"/>
    <w:rsid w:val="009E2797"/>
    <w:rsid w:val="009E2990"/>
    <w:rsid w:val="009E29BD"/>
    <w:rsid w:val="009E303F"/>
    <w:rsid w:val="009E3195"/>
    <w:rsid w:val="009E381F"/>
    <w:rsid w:val="009E4548"/>
    <w:rsid w:val="009E5B01"/>
    <w:rsid w:val="009E63B2"/>
    <w:rsid w:val="009E683C"/>
    <w:rsid w:val="009E6D59"/>
    <w:rsid w:val="009E7533"/>
    <w:rsid w:val="009F08D2"/>
    <w:rsid w:val="009F0E7F"/>
    <w:rsid w:val="009F14BD"/>
    <w:rsid w:val="009F1955"/>
    <w:rsid w:val="009F1F0D"/>
    <w:rsid w:val="009F40C4"/>
    <w:rsid w:val="009F5027"/>
    <w:rsid w:val="009F50A1"/>
    <w:rsid w:val="009F52AC"/>
    <w:rsid w:val="009F53F9"/>
    <w:rsid w:val="009F5ADE"/>
    <w:rsid w:val="009F5C6B"/>
    <w:rsid w:val="00A000A5"/>
    <w:rsid w:val="00A00F21"/>
    <w:rsid w:val="00A01AF7"/>
    <w:rsid w:val="00A01D71"/>
    <w:rsid w:val="00A01DBE"/>
    <w:rsid w:val="00A04CAA"/>
    <w:rsid w:val="00A05B21"/>
    <w:rsid w:val="00A065BB"/>
    <w:rsid w:val="00A06A9F"/>
    <w:rsid w:val="00A07828"/>
    <w:rsid w:val="00A10DF8"/>
    <w:rsid w:val="00A10F6A"/>
    <w:rsid w:val="00A11885"/>
    <w:rsid w:val="00A1284D"/>
    <w:rsid w:val="00A12D66"/>
    <w:rsid w:val="00A13A9E"/>
    <w:rsid w:val="00A14023"/>
    <w:rsid w:val="00A14C19"/>
    <w:rsid w:val="00A14C8A"/>
    <w:rsid w:val="00A177AB"/>
    <w:rsid w:val="00A177C2"/>
    <w:rsid w:val="00A17A1C"/>
    <w:rsid w:val="00A17C97"/>
    <w:rsid w:val="00A209E2"/>
    <w:rsid w:val="00A20BF8"/>
    <w:rsid w:val="00A20C3E"/>
    <w:rsid w:val="00A20F89"/>
    <w:rsid w:val="00A211D0"/>
    <w:rsid w:val="00A24182"/>
    <w:rsid w:val="00A24551"/>
    <w:rsid w:val="00A24714"/>
    <w:rsid w:val="00A24743"/>
    <w:rsid w:val="00A26A9B"/>
    <w:rsid w:val="00A26AB0"/>
    <w:rsid w:val="00A26DDE"/>
    <w:rsid w:val="00A30D8A"/>
    <w:rsid w:val="00A32553"/>
    <w:rsid w:val="00A32976"/>
    <w:rsid w:val="00A32B76"/>
    <w:rsid w:val="00A337BB"/>
    <w:rsid w:val="00A353F5"/>
    <w:rsid w:val="00A36A69"/>
    <w:rsid w:val="00A371A2"/>
    <w:rsid w:val="00A379B1"/>
    <w:rsid w:val="00A37F79"/>
    <w:rsid w:val="00A37FC5"/>
    <w:rsid w:val="00A402C2"/>
    <w:rsid w:val="00A409CD"/>
    <w:rsid w:val="00A422DF"/>
    <w:rsid w:val="00A42ED4"/>
    <w:rsid w:val="00A4309E"/>
    <w:rsid w:val="00A432FE"/>
    <w:rsid w:val="00A43625"/>
    <w:rsid w:val="00A43B10"/>
    <w:rsid w:val="00A44377"/>
    <w:rsid w:val="00A44F94"/>
    <w:rsid w:val="00A47987"/>
    <w:rsid w:val="00A47C09"/>
    <w:rsid w:val="00A50D5F"/>
    <w:rsid w:val="00A51C0F"/>
    <w:rsid w:val="00A52BE8"/>
    <w:rsid w:val="00A54340"/>
    <w:rsid w:val="00A549AF"/>
    <w:rsid w:val="00A556D1"/>
    <w:rsid w:val="00A56E63"/>
    <w:rsid w:val="00A60805"/>
    <w:rsid w:val="00A61072"/>
    <w:rsid w:val="00A61774"/>
    <w:rsid w:val="00A62534"/>
    <w:rsid w:val="00A62F38"/>
    <w:rsid w:val="00A633B7"/>
    <w:rsid w:val="00A63E47"/>
    <w:rsid w:val="00A63FC8"/>
    <w:rsid w:val="00A646C4"/>
    <w:rsid w:val="00A664A1"/>
    <w:rsid w:val="00A66F5D"/>
    <w:rsid w:val="00A67139"/>
    <w:rsid w:val="00A679DB"/>
    <w:rsid w:val="00A67BC2"/>
    <w:rsid w:val="00A71FCF"/>
    <w:rsid w:val="00A721B2"/>
    <w:rsid w:val="00A724EF"/>
    <w:rsid w:val="00A72852"/>
    <w:rsid w:val="00A7398F"/>
    <w:rsid w:val="00A74086"/>
    <w:rsid w:val="00A743A1"/>
    <w:rsid w:val="00A74476"/>
    <w:rsid w:val="00A74D95"/>
    <w:rsid w:val="00A760E3"/>
    <w:rsid w:val="00A76C02"/>
    <w:rsid w:val="00A80842"/>
    <w:rsid w:val="00A80992"/>
    <w:rsid w:val="00A81895"/>
    <w:rsid w:val="00A8235A"/>
    <w:rsid w:val="00A82A59"/>
    <w:rsid w:val="00A83C52"/>
    <w:rsid w:val="00A8442B"/>
    <w:rsid w:val="00A847E9"/>
    <w:rsid w:val="00A85F12"/>
    <w:rsid w:val="00A8624C"/>
    <w:rsid w:val="00A86657"/>
    <w:rsid w:val="00A86D44"/>
    <w:rsid w:val="00A87955"/>
    <w:rsid w:val="00A9247E"/>
    <w:rsid w:val="00A926AE"/>
    <w:rsid w:val="00A93368"/>
    <w:rsid w:val="00A93807"/>
    <w:rsid w:val="00A93E1B"/>
    <w:rsid w:val="00A9462E"/>
    <w:rsid w:val="00A9506A"/>
    <w:rsid w:val="00A95502"/>
    <w:rsid w:val="00AA1290"/>
    <w:rsid w:val="00AA2ABB"/>
    <w:rsid w:val="00AA2D39"/>
    <w:rsid w:val="00AA2D70"/>
    <w:rsid w:val="00AA31A5"/>
    <w:rsid w:val="00AA3756"/>
    <w:rsid w:val="00AA3EEE"/>
    <w:rsid w:val="00AA460F"/>
    <w:rsid w:val="00AA515A"/>
    <w:rsid w:val="00AA7628"/>
    <w:rsid w:val="00AB1838"/>
    <w:rsid w:val="00AB1EF4"/>
    <w:rsid w:val="00AB1F26"/>
    <w:rsid w:val="00AB23BD"/>
    <w:rsid w:val="00AB335D"/>
    <w:rsid w:val="00AB3928"/>
    <w:rsid w:val="00AB3948"/>
    <w:rsid w:val="00AB7648"/>
    <w:rsid w:val="00AC133C"/>
    <w:rsid w:val="00AC168A"/>
    <w:rsid w:val="00AC1977"/>
    <w:rsid w:val="00AC45FD"/>
    <w:rsid w:val="00AC54BA"/>
    <w:rsid w:val="00AC663B"/>
    <w:rsid w:val="00AC725C"/>
    <w:rsid w:val="00AC77F0"/>
    <w:rsid w:val="00AD0EB6"/>
    <w:rsid w:val="00AD138C"/>
    <w:rsid w:val="00AD1444"/>
    <w:rsid w:val="00AD1852"/>
    <w:rsid w:val="00AD2D85"/>
    <w:rsid w:val="00AD449B"/>
    <w:rsid w:val="00AD7EFB"/>
    <w:rsid w:val="00AE005D"/>
    <w:rsid w:val="00AE0AFA"/>
    <w:rsid w:val="00AE15C8"/>
    <w:rsid w:val="00AE1C63"/>
    <w:rsid w:val="00AE1D31"/>
    <w:rsid w:val="00AE3310"/>
    <w:rsid w:val="00AE3982"/>
    <w:rsid w:val="00AE3E5C"/>
    <w:rsid w:val="00AE4314"/>
    <w:rsid w:val="00AE43EB"/>
    <w:rsid w:val="00AE51E0"/>
    <w:rsid w:val="00AE6FEA"/>
    <w:rsid w:val="00AE7A4A"/>
    <w:rsid w:val="00AF0FDE"/>
    <w:rsid w:val="00AF171D"/>
    <w:rsid w:val="00AF2648"/>
    <w:rsid w:val="00AF26B9"/>
    <w:rsid w:val="00AF3B82"/>
    <w:rsid w:val="00AF5661"/>
    <w:rsid w:val="00AF5947"/>
    <w:rsid w:val="00AF64F3"/>
    <w:rsid w:val="00B0154D"/>
    <w:rsid w:val="00B01936"/>
    <w:rsid w:val="00B03038"/>
    <w:rsid w:val="00B03184"/>
    <w:rsid w:val="00B0352E"/>
    <w:rsid w:val="00B03844"/>
    <w:rsid w:val="00B038D3"/>
    <w:rsid w:val="00B04874"/>
    <w:rsid w:val="00B04905"/>
    <w:rsid w:val="00B05925"/>
    <w:rsid w:val="00B05D5F"/>
    <w:rsid w:val="00B06717"/>
    <w:rsid w:val="00B067D1"/>
    <w:rsid w:val="00B06DAE"/>
    <w:rsid w:val="00B07577"/>
    <w:rsid w:val="00B07FAE"/>
    <w:rsid w:val="00B10D72"/>
    <w:rsid w:val="00B112BB"/>
    <w:rsid w:val="00B114C2"/>
    <w:rsid w:val="00B11E21"/>
    <w:rsid w:val="00B126C6"/>
    <w:rsid w:val="00B12B6B"/>
    <w:rsid w:val="00B147DF"/>
    <w:rsid w:val="00B153D5"/>
    <w:rsid w:val="00B15744"/>
    <w:rsid w:val="00B1695D"/>
    <w:rsid w:val="00B20344"/>
    <w:rsid w:val="00B20827"/>
    <w:rsid w:val="00B215BF"/>
    <w:rsid w:val="00B21906"/>
    <w:rsid w:val="00B23FB4"/>
    <w:rsid w:val="00B24988"/>
    <w:rsid w:val="00B2551D"/>
    <w:rsid w:val="00B25594"/>
    <w:rsid w:val="00B25F3F"/>
    <w:rsid w:val="00B2603D"/>
    <w:rsid w:val="00B2667C"/>
    <w:rsid w:val="00B26BB4"/>
    <w:rsid w:val="00B26CB8"/>
    <w:rsid w:val="00B26F98"/>
    <w:rsid w:val="00B31543"/>
    <w:rsid w:val="00B3206C"/>
    <w:rsid w:val="00B3206E"/>
    <w:rsid w:val="00B3267A"/>
    <w:rsid w:val="00B32882"/>
    <w:rsid w:val="00B32B3C"/>
    <w:rsid w:val="00B343D2"/>
    <w:rsid w:val="00B3494F"/>
    <w:rsid w:val="00B34AD2"/>
    <w:rsid w:val="00B360DE"/>
    <w:rsid w:val="00B40F14"/>
    <w:rsid w:val="00B424C9"/>
    <w:rsid w:val="00B44437"/>
    <w:rsid w:val="00B45E6A"/>
    <w:rsid w:val="00B460A2"/>
    <w:rsid w:val="00B4624A"/>
    <w:rsid w:val="00B46FCB"/>
    <w:rsid w:val="00B47005"/>
    <w:rsid w:val="00B5048E"/>
    <w:rsid w:val="00B50525"/>
    <w:rsid w:val="00B5067D"/>
    <w:rsid w:val="00B50E56"/>
    <w:rsid w:val="00B51498"/>
    <w:rsid w:val="00B51637"/>
    <w:rsid w:val="00B52853"/>
    <w:rsid w:val="00B54FF0"/>
    <w:rsid w:val="00B5510E"/>
    <w:rsid w:val="00B56241"/>
    <w:rsid w:val="00B57390"/>
    <w:rsid w:val="00B60EDB"/>
    <w:rsid w:val="00B61461"/>
    <w:rsid w:val="00B61E2F"/>
    <w:rsid w:val="00B62111"/>
    <w:rsid w:val="00B623CD"/>
    <w:rsid w:val="00B62969"/>
    <w:rsid w:val="00B62E17"/>
    <w:rsid w:val="00B63D5F"/>
    <w:rsid w:val="00B64DE2"/>
    <w:rsid w:val="00B65FDE"/>
    <w:rsid w:val="00B66A1F"/>
    <w:rsid w:val="00B67516"/>
    <w:rsid w:val="00B7047E"/>
    <w:rsid w:val="00B7114C"/>
    <w:rsid w:val="00B71391"/>
    <w:rsid w:val="00B714A1"/>
    <w:rsid w:val="00B72195"/>
    <w:rsid w:val="00B7347C"/>
    <w:rsid w:val="00B73C5E"/>
    <w:rsid w:val="00B73C6E"/>
    <w:rsid w:val="00B73FA4"/>
    <w:rsid w:val="00B7442D"/>
    <w:rsid w:val="00B74E59"/>
    <w:rsid w:val="00B757E1"/>
    <w:rsid w:val="00B772EB"/>
    <w:rsid w:val="00B8026B"/>
    <w:rsid w:val="00B809A3"/>
    <w:rsid w:val="00B80CC7"/>
    <w:rsid w:val="00B80E88"/>
    <w:rsid w:val="00B8230B"/>
    <w:rsid w:val="00B82C6E"/>
    <w:rsid w:val="00B839E7"/>
    <w:rsid w:val="00B83CE7"/>
    <w:rsid w:val="00B84185"/>
    <w:rsid w:val="00B848FF"/>
    <w:rsid w:val="00B84AE6"/>
    <w:rsid w:val="00B85BD8"/>
    <w:rsid w:val="00B871D2"/>
    <w:rsid w:val="00B87D36"/>
    <w:rsid w:val="00B9007B"/>
    <w:rsid w:val="00B90513"/>
    <w:rsid w:val="00B91527"/>
    <w:rsid w:val="00B91916"/>
    <w:rsid w:val="00B91CFF"/>
    <w:rsid w:val="00B91D6A"/>
    <w:rsid w:val="00B938A5"/>
    <w:rsid w:val="00B93ED9"/>
    <w:rsid w:val="00B94BB4"/>
    <w:rsid w:val="00B950F1"/>
    <w:rsid w:val="00B95E7C"/>
    <w:rsid w:val="00B960A7"/>
    <w:rsid w:val="00B965DE"/>
    <w:rsid w:val="00B967EB"/>
    <w:rsid w:val="00B96FF1"/>
    <w:rsid w:val="00B97041"/>
    <w:rsid w:val="00B9738A"/>
    <w:rsid w:val="00B97B68"/>
    <w:rsid w:val="00B97D7D"/>
    <w:rsid w:val="00B97FE6"/>
    <w:rsid w:val="00BA10BB"/>
    <w:rsid w:val="00BA2102"/>
    <w:rsid w:val="00BA30BD"/>
    <w:rsid w:val="00BA3991"/>
    <w:rsid w:val="00BA4342"/>
    <w:rsid w:val="00BA5F93"/>
    <w:rsid w:val="00BA77B8"/>
    <w:rsid w:val="00BB0E9F"/>
    <w:rsid w:val="00BB1B76"/>
    <w:rsid w:val="00BB22BD"/>
    <w:rsid w:val="00BB23D6"/>
    <w:rsid w:val="00BB3044"/>
    <w:rsid w:val="00BB66C9"/>
    <w:rsid w:val="00BB6718"/>
    <w:rsid w:val="00BB7774"/>
    <w:rsid w:val="00BB7EFD"/>
    <w:rsid w:val="00BC0699"/>
    <w:rsid w:val="00BC0991"/>
    <w:rsid w:val="00BC2204"/>
    <w:rsid w:val="00BC30FD"/>
    <w:rsid w:val="00BC3319"/>
    <w:rsid w:val="00BC345A"/>
    <w:rsid w:val="00BC3531"/>
    <w:rsid w:val="00BC392B"/>
    <w:rsid w:val="00BC560A"/>
    <w:rsid w:val="00BC5A80"/>
    <w:rsid w:val="00BC5B4B"/>
    <w:rsid w:val="00BC60F9"/>
    <w:rsid w:val="00BC7606"/>
    <w:rsid w:val="00BD1B33"/>
    <w:rsid w:val="00BD1C08"/>
    <w:rsid w:val="00BD4402"/>
    <w:rsid w:val="00BD5BDC"/>
    <w:rsid w:val="00BD6196"/>
    <w:rsid w:val="00BD6256"/>
    <w:rsid w:val="00BD6EDB"/>
    <w:rsid w:val="00BD7960"/>
    <w:rsid w:val="00BD7E68"/>
    <w:rsid w:val="00BE0438"/>
    <w:rsid w:val="00BE1CC6"/>
    <w:rsid w:val="00BE1D6D"/>
    <w:rsid w:val="00BE2289"/>
    <w:rsid w:val="00BE23D8"/>
    <w:rsid w:val="00BE3086"/>
    <w:rsid w:val="00BE3741"/>
    <w:rsid w:val="00BE3A2D"/>
    <w:rsid w:val="00BE4446"/>
    <w:rsid w:val="00BE4B7F"/>
    <w:rsid w:val="00BE505C"/>
    <w:rsid w:val="00BE5273"/>
    <w:rsid w:val="00BE6357"/>
    <w:rsid w:val="00BE7499"/>
    <w:rsid w:val="00BE767A"/>
    <w:rsid w:val="00BF015E"/>
    <w:rsid w:val="00BF1420"/>
    <w:rsid w:val="00BF1CC8"/>
    <w:rsid w:val="00BF1EC8"/>
    <w:rsid w:val="00BF4462"/>
    <w:rsid w:val="00BF5AB4"/>
    <w:rsid w:val="00BF634E"/>
    <w:rsid w:val="00BF76AE"/>
    <w:rsid w:val="00C00D41"/>
    <w:rsid w:val="00C00E4D"/>
    <w:rsid w:val="00C00EA2"/>
    <w:rsid w:val="00C010E8"/>
    <w:rsid w:val="00C0207F"/>
    <w:rsid w:val="00C0219A"/>
    <w:rsid w:val="00C0226A"/>
    <w:rsid w:val="00C0251A"/>
    <w:rsid w:val="00C0437C"/>
    <w:rsid w:val="00C04B04"/>
    <w:rsid w:val="00C04BFC"/>
    <w:rsid w:val="00C04CC3"/>
    <w:rsid w:val="00C04D0D"/>
    <w:rsid w:val="00C05117"/>
    <w:rsid w:val="00C057A2"/>
    <w:rsid w:val="00C07628"/>
    <w:rsid w:val="00C10665"/>
    <w:rsid w:val="00C1107F"/>
    <w:rsid w:val="00C113F3"/>
    <w:rsid w:val="00C11BA0"/>
    <w:rsid w:val="00C12412"/>
    <w:rsid w:val="00C13090"/>
    <w:rsid w:val="00C1340B"/>
    <w:rsid w:val="00C1376C"/>
    <w:rsid w:val="00C14A06"/>
    <w:rsid w:val="00C16AD6"/>
    <w:rsid w:val="00C177A1"/>
    <w:rsid w:val="00C17FD3"/>
    <w:rsid w:val="00C20F3D"/>
    <w:rsid w:val="00C218BF"/>
    <w:rsid w:val="00C21FDC"/>
    <w:rsid w:val="00C23152"/>
    <w:rsid w:val="00C25B9D"/>
    <w:rsid w:val="00C30368"/>
    <w:rsid w:val="00C30375"/>
    <w:rsid w:val="00C31270"/>
    <w:rsid w:val="00C312F9"/>
    <w:rsid w:val="00C3238E"/>
    <w:rsid w:val="00C32DA7"/>
    <w:rsid w:val="00C335DD"/>
    <w:rsid w:val="00C343A3"/>
    <w:rsid w:val="00C35A95"/>
    <w:rsid w:val="00C420B2"/>
    <w:rsid w:val="00C4222B"/>
    <w:rsid w:val="00C4253B"/>
    <w:rsid w:val="00C441DA"/>
    <w:rsid w:val="00C44437"/>
    <w:rsid w:val="00C45A70"/>
    <w:rsid w:val="00C473A0"/>
    <w:rsid w:val="00C4743A"/>
    <w:rsid w:val="00C47E75"/>
    <w:rsid w:val="00C504F1"/>
    <w:rsid w:val="00C507D6"/>
    <w:rsid w:val="00C51468"/>
    <w:rsid w:val="00C522AA"/>
    <w:rsid w:val="00C526F4"/>
    <w:rsid w:val="00C53136"/>
    <w:rsid w:val="00C53382"/>
    <w:rsid w:val="00C53434"/>
    <w:rsid w:val="00C53692"/>
    <w:rsid w:val="00C54153"/>
    <w:rsid w:val="00C54A11"/>
    <w:rsid w:val="00C54AB5"/>
    <w:rsid w:val="00C551C3"/>
    <w:rsid w:val="00C5579C"/>
    <w:rsid w:val="00C57E33"/>
    <w:rsid w:val="00C6026D"/>
    <w:rsid w:val="00C60DD7"/>
    <w:rsid w:val="00C6128F"/>
    <w:rsid w:val="00C624BC"/>
    <w:rsid w:val="00C642ED"/>
    <w:rsid w:val="00C6498C"/>
    <w:rsid w:val="00C64A29"/>
    <w:rsid w:val="00C66055"/>
    <w:rsid w:val="00C666D8"/>
    <w:rsid w:val="00C6739F"/>
    <w:rsid w:val="00C67E6E"/>
    <w:rsid w:val="00C705D3"/>
    <w:rsid w:val="00C70EA3"/>
    <w:rsid w:val="00C71627"/>
    <w:rsid w:val="00C73348"/>
    <w:rsid w:val="00C738F3"/>
    <w:rsid w:val="00C74493"/>
    <w:rsid w:val="00C768DE"/>
    <w:rsid w:val="00C76E16"/>
    <w:rsid w:val="00C772E3"/>
    <w:rsid w:val="00C777DA"/>
    <w:rsid w:val="00C77C82"/>
    <w:rsid w:val="00C80389"/>
    <w:rsid w:val="00C8088B"/>
    <w:rsid w:val="00C81499"/>
    <w:rsid w:val="00C81ADA"/>
    <w:rsid w:val="00C840FC"/>
    <w:rsid w:val="00C8445C"/>
    <w:rsid w:val="00C85C60"/>
    <w:rsid w:val="00C85DD6"/>
    <w:rsid w:val="00C909EE"/>
    <w:rsid w:val="00C91FE0"/>
    <w:rsid w:val="00C925CB"/>
    <w:rsid w:val="00C9331D"/>
    <w:rsid w:val="00C96650"/>
    <w:rsid w:val="00C9668E"/>
    <w:rsid w:val="00C96F4A"/>
    <w:rsid w:val="00C9708D"/>
    <w:rsid w:val="00C97894"/>
    <w:rsid w:val="00C97A50"/>
    <w:rsid w:val="00CA1862"/>
    <w:rsid w:val="00CA35DC"/>
    <w:rsid w:val="00CA3E1A"/>
    <w:rsid w:val="00CA3E70"/>
    <w:rsid w:val="00CA7339"/>
    <w:rsid w:val="00CA74F9"/>
    <w:rsid w:val="00CA7A9A"/>
    <w:rsid w:val="00CA7B79"/>
    <w:rsid w:val="00CB1B5F"/>
    <w:rsid w:val="00CB2140"/>
    <w:rsid w:val="00CB2213"/>
    <w:rsid w:val="00CB2688"/>
    <w:rsid w:val="00CB2ED0"/>
    <w:rsid w:val="00CB344E"/>
    <w:rsid w:val="00CB373E"/>
    <w:rsid w:val="00CB5001"/>
    <w:rsid w:val="00CB52BA"/>
    <w:rsid w:val="00CB5CEA"/>
    <w:rsid w:val="00CB625D"/>
    <w:rsid w:val="00CB7D03"/>
    <w:rsid w:val="00CC02CF"/>
    <w:rsid w:val="00CC0A20"/>
    <w:rsid w:val="00CC246D"/>
    <w:rsid w:val="00CC5F1C"/>
    <w:rsid w:val="00CC64A5"/>
    <w:rsid w:val="00CC65BC"/>
    <w:rsid w:val="00CC66FF"/>
    <w:rsid w:val="00CC68C6"/>
    <w:rsid w:val="00CC7E49"/>
    <w:rsid w:val="00CD06AF"/>
    <w:rsid w:val="00CD0824"/>
    <w:rsid w:val="00CD1E0B"/>
    <w:rsid w:val="00CD387E"/>
    <w:rsid w:val="00CD3953"/>
    <w:rsid w:val="00CD405D"/>
    <w:rsid w:val="00CD420F"/>
    <w:rsid w:val="00CD4C0C"/>
    <w:rsid w:val="00CD4E88"/>
    <w:rsid w:val="00CD5756"/>
    <w:rsid w:val="00CD7877"/>
    <w:rsid w:val="00CD7E12"/>
    <w:rsid w:val="00CD7EB6"/>
    <w:rsid w:val="00CE045A"/>
    <w:rsid w:val="00CE1991"/>
    <w:rsid w:val="00CE1CC2"/>
    <w:rsid w:val="00CE1DB0"/>
    <w:rsid w:val="00CE2D52"/>
    <w:rsid w:val="00CE33E7"/>
    <w:rsid w:val="00CE35E0"/>
    <w:rsid w:val="00CE3EFA"/>
    <w:rsid w:val="00CE7B42"/>
    <w:rsid w:val="00CE7C67"/>
    <w:rsid w:val="00CF07F2"/>
    <w:rsid w:val="00CF13CC"/>
    <w:rsid w:val="00CF15C6"/>
    <w:rsid w:val="00CF194B"/>
    <w:rsid w:val="00CF1BDC"/>
    <w:rsid w:val="00CF1D0B"/>
    <w:rsid w:val="00CF27CD"/>
    <w:rsid w:val="00CF2E4A"/>
    <w:rsid w:val="00CF3D71"/>
    <w:rsid w:val="00CF3E40"/>
    <w:rsid w:val="00CF4602"/>
    <w:rsid w:val="00CF500C"/>
    <w:rsid w:val="00CF62BE"/>
    <w:rsid w:val="00CF7535"/>
    <w:rsid w:val="00D0027A"/>
    <w:rsid w:val="00D0063E"/>
    <w:rsid w:val="00D01B4F"/>
    <w:rsid w:val="00D0211A"/>
    <w:rsid w:val="00D027C9"/>
    <w:rsid w:val="00D04762"/>
    <w:rsid w:val="00D04961"/>
    <w:rsid w:val="00D04C56"/>
    <w:rsid w:val="00D07829"/>
    <w:rsid w:val="00D07B5D"/>
    <w:rsid w:val="00D11377"/>
    <w:rsid w:val="00D12082"/>
    <w:rsid w:val="00D1214E"/>
    <w:rsid w:val="00D126BB"/>
    <w:rsid w:val="00D130C9"/>
    <w:rsid w:val="00D131EB"/>
    <w:rsid w:val="00D1474C"/>
    <w:rsid w:val="00D14F2C"/>
    <w:rsid w:val="00D1510A"/>
    <w:rsid w:val="00D1550B"/>
    <w:rsid w:val="00D15B83"/>
    <w:rsid w:val="00D16A6C"/>
    <w:rsid w:val="00D16B04"/>
    <w:rsid w:val="00D171C5"/>
    <w:rsid w:val="00D17BAD"/>
    <w:rsid w:val="00D17F08"/>
    <w:rsid w:val="00D2233A"/>
    <w:rsid w:val="00D235AC"/>
    <w:rsid w:val="00D253FE"/>
    <w:rsid w:val="00D25876"/>
    <w:rsid w:val="00D26C89"/>
    <w:rsid w:val="00D27ED3"/>
    <w:rsid w:val="00D3300A"/>
    <w:rsid w:val="00D335FB"/>
    <w:rsid w:val="00D377CB"/>
    <w:rsid w:val="00D37D5B"/>
    <w:rsid w:val="00D406C0"/>
    <w:rsid w:val="00D40D18"/>
    <w:rsid w:val="00D43353"/>
    <w:rsid w:val="00D457B4"/>
    <w:rsid w:val="00D46023"/>
    <w:rsid w:val="00D46D05"/>
    <w:rsid w:val="00D47AF8"/>
    <w:rsid w:val="00D50598"/>
    <w:rsid w:val="00D53053"/>
    <w:rsid w:val="00D53221"/>
    <w:rsid w:val="00D540F2"/>
    <w:rsid w:val="00D54295"/>
    <w:rsid w:val="00D54E08"/>
    <w:rsid w:val="00D55F85"/>
    <w:rsid w:val="00D5730D"/>
    <w:rsid w:val="00D579F2"/>
    <w:rsid w:val="00D60050"/>
    <w:rsid w:val="00D6243C"/>
    <w:rsid w:val="00D62494"/>
    <w:rsid w:val="00D6484F"/>
    <w:rsid w:val="00D64B8C"/>
    <w:rsid w:val="00D64E96"/>
    <w:rsid w:val="00D6559B"/>
    <w:rsid w:val="00D65B0B"/>
    <w:rsid w:val="00D66EC0"/>
    <w:rsid w:val="00D67DCE"/>
    <w:rsid w:val="00D70141"/>
    <w:rsid w:val="00D70252"/>
    <w:rsid w:val="00D70582"/>
    <w:rsid w:val="00D71C43"/>
    <w:rsid w:val="00D71D12"/>
    <w:rsid w:val="00D720D1"/>
    <w:rsid w:val="00D72249"/>
    <w:rsid w:val="00D742EE"/>
    <w:rsid w:val="00D752F1"/>
    <w:rsid w:val="00D7570A"/>
    <w:rsid w:val="00D75A3C"/>
    <w:rsid w:val="00D75F60"/>
    <w:rsid w:val="00D77373"/>
    <w:rsid w:val="00D820C3"/>
    <w:rsid w:val="00D82D47"/>
    <w:rsid w:val="00D82E47"/>
    <w:rsid w:val="00D857AD"/>
    <w:rsid w:val="00D86424"/>
    <w:rsid w:val="00D87EB2"/>
    <w:rsid w:val="00D91B76"/>
    <w:rsid w:val="00D91E1B"/>
    <w:rsid w:val="00D921BD"/>
    <w:rsid w:val="00D92D9C"/>
    <w:rsid w:val="00D93360"/>
    <w:rsid w:val="00D947C6"/>
    <w:rsid w:val="00D95833"/>
    <w:rsid w:val="00D95BFE"/>
    <w:rsid w:val="00D96655"/>
    <w:rsid w:val="00D9710A"/>
    <w:rsid w:val="00DA0C19"/>
    <w:rsid w:val="00DA0C78"/>
    <w:rsid w:val="00DA1A40"/>
    <w:rsid w:val="00DA1FED"/>
    <w:rsid w:val="00DA27E6"/>
    <w:rsid w:val="00DA303F"/>
    <w:rsid w:val="00DA3133"/>
    <w:rsid w:val="00DA34DA"/>
    <w:rsid w:val="00DA3714"/>
    <w:rsid w:val="00DA4585"/>
    <w:rsid w:val="00DA4D59"/>
    <w:rsid w:val="00DA6EEF"/>
    <w:rsid w:val="00DA7321"/>
    <w:rsid w:val="00DB0ABC"/>
    <w:rsid w:val="00DB1740"/>
    <w:rsid w:val="00DB3C1D"/>
    <w:rsid w:val="00DB4171"/>
    <w:rsid w:val="00DB4669"/>
    <w:rsid w:val="00DB4FB5"/>
    <w:rsid w:val="00DB54D2"/>
    <w:rsid w:val="00DB5617"/>
    <w:rsid w:val="00DB612D"/>
    <w:rsid w:val="00DB7946"/>
    <w:rsid w:val="00DB7F83"/>
    <w:rsid w:val="00DC1653"/>
    <w:rsid w:val="00DC2D70"/>
    <w:rsid w:val="00DC4539"/>
    <w:rsid w:val="00DC5274"/>
    <w:rsid w:val="00DC5AE4"/>
    <w:rsid w:val="00DC639E"/>
    <w:rsid w:val="00DC695A"/>
    <w:rsid w:val="00DC6F0B"/>
    <w:rsid w:val="00DC707E"/>
    <w:rsid w:val="00DD16E5"/>
    <w:rsid w:val="00DD1947"/>
    <w:rsid w:val="00DD1AEB"/>
    <w:rsid w:val="00DD237C"/>
    <w:rsid w:val="00DD2620"/>
    <w:rsid w:val="00DD3DD6"/>
    <w:rsid w:val="00DD6827"/>
    <w:rsid w:val="00DD6A0E"/>
    <w:rsid w:val="00DD775C"/>
    <w:rsid w:val="00DE01DF"/>
    <w:rsid w:val="00DE0BB8"/>
    <w:rsid w:val="00DE1611"/>
    <w:rsid w:val="00DE1878"/>
    <w:rsid w:val="00DE243E"/>
    <w:rsid w:val="00DE29AA"/>
    <w:rsid w:val="00DE29D6"/>
    <w:rsid w:val="00DE2A34"/>
    <w:rsid w:val="00DE4A32"/>
    <w:rsid w:val="00DE4F9C"/>
    <w:rsid w:val="00DE63A1"/>
    <w:rsid w:val="00DE6790"/>
    <w:rsid w:val="00DE705F"/>
    <w:rsid w:val="00DE75FE"/>
    <w:rsid w:val="00DE7ED7"/>
    <w:rsid w:val="00DF18D6"/>
    <w:rsid w:val="00DF232C"/>
    <w:rsid w:val="00DF2496"/>
    <w:rsid w:val="00DF255B"/>
    <w:rsid w:val="00DF3152"/>
    <w:rsid w:val="00DF481F"/>
    <w:rsid w:val="00DF4BF1"/>
    <w:rsid w:val="00DF4C19"/>
    <w:rsid w:val="00DF5568"/>
    <w:rsid w:val="00DF55A0"/>
    <w:rsid w:val="00DF55BB"/>
    <w:rsid w:val="00DF7F2F"/>
    <w:rsid w:val="00E0083F"/>
    <w:rsid w:val="00E017DF"/>
    <w:rsid w:val="00E021A5"/>
    <w:rsid w:val="00E0221F"/>
    <w:rsid w:val="00E02723"/>
    <w:rsid w:val="00E0384A"/>
    <w:rsid w:val="00E03FB9"/>
    <w:rsid w:val="00E03FC9"/>
    <w:rsid w:val="00E0405A"/>
    <w:rsid w:val="00E04BFF"/>
    <w:rsid w:val="00E054C4"/>
    <w:rsid w:val="00E05794"/>
    <w:rsid w:val="00E06F76"/>
    <w:rsid w:val="00E075F8"/>
    <w:rsid w:val="00E10B09"/>
    <w:rsid w:val="00E10BC0"/>
    <w:rsid w:val="00E10DA7"/>
    <w:rsid w:val="00E1101F"/>
    <w:rsid w:val="00E11CA0"/>
    <w:rsid w:val="00E12219"/>
    <w:rsid w:val="00E13D49"/>
    <w:rsid w:val="00E14E02"/>
    <w:rsid w:val="00E16D67"/>
    <w:rsid w:val="00E172C4"/>
    <w:rsid w:val="00E20705"/>
    <w:rsid w:val="00E20FFA"/>
    <w:rsid w:val="00E22104"/>
    <w:rsid w:val="00E22276"/>
    <w:rsid w:val="00E22D37"/>
    <w:rsid w:val="00E2311B"/>
    <w:rsid w:val="00E239C2"/>
    <w:rsid w:val="00E24DEB"/>
    <w:rsid w:val="00E24E08"/>
    <w:rsid w:val="00E2593F"/>
    <w:rsid w:val="00E2635D"/>
    <w:rsid w:val="00E26509"/>
    <w:rsid w:val="00E268FC"/>
    <w:rsid w:val="00E27837"/>
    <w:rsid w:val="00E27A8F"/>
    <w:rsid w:val="00E27F8B"/>
    <w:rsid w:val="00E3058F"/>
    <w:rsid w:val="00E3181B"/>
    <w:rsid w:val="00E32062"/>
    <w:rsid w:val="00E3237C"/>
    <w:rsid w:val="00E32542"/>
    <w:rsid w:val="00E33198"/>
    <w:rsid w:val="00E3393A"/>
    <w:rsid w:val="00E344C7"/>
    <w:rsid w:val="00E3634C"/>
    <w:rsid w:val="00E3743C"/>
    <w:rsid w:val="00E405A7"/>
    <w:rsid w:val="00E406AF"/>
    <w:rsid w:val="00E40DF9"/>
    <w:rsid w:val="00E414DD"/>
    <w:rsid w:val="00E415FB"/>
    <w:rsid w:val="00E41739"/>
    <w:rsid w:val="00E4382F"/>
    <w:rsid w:val="00E43B59"/>
    <w:rsid w:val="00E458E9"/>
    <w:rsid w:val="00E45BFE"/>
    <w:rsid w:val="00E45F0B"/>
    <w:rsid w:val="00E466B9"/>
    <w:rsid w:val="00E46B8E"/>
    <w:rsid w:val="00E4720F"/>
    <w:rsid w:val="00E4788A"/>
    <w:rsid w:val="00E52F25"/>
    <w:rsid w:val="00E53669"/>
    <w:rsid w:val="00E54050"/>
    <w:rsid w:val="00E55E13"/>
    <w:rsid w:val="00E561E0"/>
    <w:rsid w:val="00E564E5"/>
    <w:rsid w:val="00E57C33"/>
    <w:rsid w:val="00E57DF9"/>
    <w:rsid w:val="00E60574"/>
    <w:rsid w:val="00E6062F"/>
    <w:rsid w:val="00E63307"/>
    <w:rsid w:val="00E63C36"/>
    <w:rsid w:val="00E6448C"/>
    <w:rsid w:val="00E65C4B"/>
    <w:rsid w:val="00E6618C"/>
    <w:rsid w:val="00E67117"/>
    <w:rsid w:val="00E6727E"/>
    <w:rsid w:val="00E67D25"/>
    <w:rsid w:val="00E70423"/>
    <w:rsid w:val="00E7056F"/>
    <w:rsid w:val="00E71C77"/>
    <w:rsid w:val="00E72886"/>
    <w:rsid w:val="00E729B0"/>
    <w:rsid w:val="00E72A78"/>
    <w:rsid w:val="00E7321F"/>
    <w:rsid w:val="00E74B12"/>
    <w:rsid w:val="00E74CBB"/>
    <w:rsid w:val="00E771FD"/>
    <w:rsid w:val="00E817DC"/>
    <w:rsid w:val="00E8243D"/>
    <w:rsid w:val="00E830D1"/>
    <w:rsid w:val="00E8402C"/>
    <w:rsid w:val="00E85C70"/>
    <w:rsid w:val="00E86610"/>
    <w:rsid w:val="00E877C0"/>
    <w:rsid w:val="00E906B3"/>
    <w:rsid w:val="00E90D5A"/>
    <w:rsid w:val="00E92475"/>
    <w:rsid w:val="00E92A54"/>
    <w:rsid w:val="00E9306B"/>
    <w:rsid w:val="00E9521F"/>
    <w:rsid w:val="00E957A8"/>
    <w:rsid w:val="00E95B15"/>
    <w:rsid w:val="00E95C37"/>
    <w:rsid w:val="00E95C59"/>
    <w:rsid w:val="00E96318"/>
    <w:rsid w:val="00E96588"/>
    <w:rsid w:val="00E974DD"/>
    <w:rsid w:val="00E977BE"/>
    <w:rsid w:val="00EA1339"/>
    <w:rsid w:val="00EA39D6"/>
    <w:rsid w:val="00EA4EE1"/>
    <w:rsid w:val="00EA61F4"/>
    <w:rsid w:val="00EA69D9"/>
    <w:rsid w:val="00EA746C"/>
    <w:rsid w:val="00EA7B5F"/>
    <w:rsid w:val="00EB0230"/>
    <w:rsid w:val="00EB0540"/>
    <w:rsid w:val="00EB0DF5"/>
    <w:rsid w:val="00EB1095"/>
    <w:rsid w:val="00EB1A8A"/>
    <w:rsid w:val="00EB2E2D"/>
    <w:rsid w:val="00EB3AD8"/>
    <w:rsid w:val="00EB482D"/>
    <w:rsid w:val="00EB5E77"/>
    <w:rsid w:val="00EB60FB"/>
    <w:rsid w:val="00EB6126"/>
    <w:rsid w:val="00EB6D67"/>
    <w:rsid w:val="00EB705B"/>
    <w:rsid w:val="00EB7FA2"/>
    <w:rsid w:val="00EC0758"/>
    <w:rsid w:val="00EC1046"/>
    <w:rsid w:val="00EC2610"/>
    <w:rsid w:val="00EC3349"/>
    <w:rsid w:val="00EC37AC"/>
    <w:rsid w:val="00EC3A84"/>
    <w:rsid w:val="00EC3C12"/>
    <w:rsid w:val="00EC3D89"/>
    <w:rsid w:val="00EC41EC"/>
    <w:rsid w:val="00EC6F9A"/>
    <w:rsid w:val="00EC712E"/>
    <w:rsid w:val="00EC7414"/>
    <w:rsid w:val="00ED0A1E"/>
    <w:rsid w:val="00ED0FC6"/>
    <w:rsid w:val="00ED1DC2"/>
    <w:rsid w:val="00ED1DC7"/>
    <w:rsid w:val="00ED1DD8"/>
    <w:rsid w:val="00ED2263"/>
    <w:rsid w:val="00ED3714"/>
    <w:rsid w:val="00ED68A6"/>
    <w:rsid w:val="00ED6C43"/>
    <w:rsid w:val="00ED723A"/>
    <w:rsid w:val="00ED73C2"/>
    <w:rsid w:val="00ED7960"/>
    <w:rsid w:val="00EE08D5"/>
    <w:rsid w:val="00EE10CD"/>
    <w:rsid w:val="00EE1AE1"/>
    <w:rsid w:val="00EE2862"/>
    <w:rsid w:val="00EE52FD"/>
    <w:rsid w:val="00EE53FC"/>
    <w:rsid w:val="00EE544D"/>
    <w:rsid w:val="00EE5775"/>
    <w:rsid w:val="00EE5A65"/>
    <w:rsid w:val="00EE5EDF"/>
    <w:rsid w:val="00EE6A38"/>
    <w:rsid w:val="00EF03F2"/>
    <w:rsid w:val="00EF0D99"/>
    <w:rsid w:val="00EF24A9"/>
    <w:rsid w:val="00EF27D9"/>
    <w:rsid w:val="00EF30CB"/>
    <w:rsid w:val="00EF365E"/>
    <w:rsid w:val="00EF492B"/>
    <w:rsid w:val="00EF51DF"/>
    <w:rsid w:val="00EF5405"/>
    <w:rsid w:val="00EF5F2C"/>
    <w:rsid w:val="00EF6970"/>
    <w:rsid w:val="00EF6EA2"/>
    <w:rsid w:val="00EF763C"/>
    <w:rsid w:val="00EF7E09"/>
    <w:rsid w:val="00EF7E6E"/>
    <w:rsid w:val="00F000D2"/>
    <w:rsid w:val="00F01A1E"/>
    <w:rsid w:val="00F020FD"/>
    <w:rsid w:val="00F02A9C"/>
    <w:rsid w:val="00F030EE"/>
    <w:rsid w:val="00F03492"/>
    <w:rsid w:val="00F0499C"/>
    <w:rsid w:val="00F05F9A"/>
    <w:rsid w:val="00F060AD"/>
    <w:rsid w:val="00F07121"/>
    <w:rsid w:val="00F0751F"/>
    <w:rsid w:val="00F108B3"/>
    <w:rsid w:val="00F10C44"/>
    <w:rsid w:val="00F11B9F"/>
    <w:rsid w:val="00F1316A"/>
    <w:rsid w:val="00F137B2"/>
    <w:rsid w:val="00F13BFE"/>
    <w:rsid w:val="00F13E57"/>
    <w:rsid w:val="00F14195"/>
    <w:rsid w:val="00F14F1D"/>
    <w:rsid w:val="00F168B6"/>
    <w:rsid w:val="00F1760D"/>
    <w:rsid w:val="00F179BD"/>
    <w:rsid w:val="00F21FF0"/>
    <w:rsid w:val="00F22561"/>
    <w:rsid w:val="00F22978"/>
    <w:rsid w:val="00F23EFA"/>
    <w:rsid w:val="00F25CEC"/>
    <w:rsid w:val="00F26A5D"/>
    <w:rsid w:val="00F271FD"/>
    <w:rsid w:val="00F309B1"/>
    <w:rsid w:val="00F31936"/>
    <w:rsid w:val="00F331E7"/>
    <w:rsid w:val="00F334E6"/>
    <w:rsid w:val="00F343D9"/>
    <w:rsid w:val="00F34BD4"/>
    <w:rsid w:val="00F34FD3"/>
    <w:rsid w:val="00F3599F"/>
    <w:rsid w:val="00F3641A"/>
    <w:rsid w:val="00F364B1"/>
    <w:rsid w:val="00F379A9"/>
    <w:rsid w:val="00F40EF1"/>
    <w:rsid w:val="00F41395"/>
    <w:rsid w:val="00F42377"/>
    <w:rsid w:val="00F42B8D"/>
    <w:rsid w:val="00F43B12"/>
    <w:rsid w:val="00F43B14"/>
    <w:rsid w:val="00F44EF6"/>
    <w:rsid w:val="00F462F5"/>
    <w:rsid w:val="00F4793B"/>
    <w:rsid w:val="00F507C6"/>
    <w:rsid w:val="00F50987"/>
    <w:rsid w:val="00F51D75"/>
    <w:rsid w:val="00F52A09"/>
    <w:rsid w:val="00F52B07"/>
    <w:rsid w:val="00F53BDD"/>
    <w:rsid w:val="00F5692A"/>
    <w:rsid w:val="00F569A8"/>
    <w:rsid w:val="00F56D9B"/>
    <w:rsid w:val="00F6045C"/>
    <w:rsid w:val="00F60538"/>
    <w:rsid w:val="00F605ED"/>
    <w:rsid w:val="00F60CD5"/>
    <w:rsid w:val="00F60F8B"/>
    <w:rsid w:val="00F61F28"/>
    <w:rsid w:val="00F621DF"/>
    <w:rsid w:val="00F632B3"/>
    <w:rsid w:val="00F6362A"/>
    <w:rsid w:val="00F641D0"/>
    <w:rsid w:val="00F646AE"/>
    <w:rsid w:val="00F671C9"/>
    <w:rsid w:val="00F672B6"/>
    <w:rsid w:val="00F70D47"/>
    <w:rsid w:val="00F71798"/>
    <w:rsid w:val="00F72242"/>
    <w:rsid w:val="00F724E1"/>
    <w:rsid w:val="00F73845"/>
    <w:rsid w:val="00F74385"/>
    <w:rsid w:val="00F752FC"/>
    <w:rsid w:val="00F7535E"/>
    <w:rsid w:val="00F761A6"/>
    <w:rsid w:val="00F762A7"/>
    <w:rsid w:val="00F77008"/>
    <w:rsid w:val="00F77498"/>
    <w:rsid w:val="00F7774E"/>
    <w:rsid w:val="00F77DE8"/>
    <w:rsid w:val="00F80402"/>
    <w:rsid w:val="00F82C23"/>
    <w:rsid w:val="00F83682"/>
    <w:rsid w:val="00F837C6"/>
    <w:rsid w:val="00F84449"/>
    <w:rsid w:val="00F84A12"/>
    <w:rsid w:val="00F85DFD"/>
    <w:rsid w:val="00F86B49"/>
    <w:rsid w:val="00F87784"/>
    <w:rsid w:val="00F879EE"/>
    <w:rsid w:val="00F9124A"/>
    <w:rsid w:val="00F91424"/>
    <w:rsid w:val="00F92362"/>
    <w:rsid w:val="00F9241A"/>
    <w:rsid w:val="00F92534"/>
    <w:rsid w:val="00F928B7"/>
    <w:rsid w:val="00F92F06"/>
    <w:rsid w:val="00F93671"/>
    <w:rsid w:val="00F93FCB"/>
    <w:rsid w:val="00F9512A"/>
    <w:rsid w:val="00F968F7"/>
    <w:rsid w:val="00F96FFC"/>
    <w:rsid w:val="00F97396"/>
    <w:rsid w:val="00F97BC8"/>
    <w:rsid w:val="00FA02B0"/>
    <w:rsid w:val="00FA381A"/>
    <w:rsid w:val="00FA5386"/>
    <w:rsid w:val="00FA54C7"/>
    <w:rsid w:val="00FA58F4"/>
    <w:rsid w:val="00FA5AD9"/>
    <w:rsid w:val="00FA7F70"/>
    <w:rsid w:val="00FB0FC6"/>
    <w:rsid w:val="00FB11BB"/>
    <w:rsid w:val="00FB1D41"/>
    <w:rsid w:val="00FB2D63"/>
    <w:rsid w:val="00FB4387"/>
    <w:rsid w:val="00FB5000"/>
    <w:rsid w:val="00FB535F"/>
    <w:rsid w:val="00FB64C2"/>
    <w:rsid w:val="00FB720B"/>
    <w:rsid w:val="00FB780A"/>
    <w:rsid w:val="00FC0FBA"/>
    <w:rsid w:val="00FC1BEB"/>
    <w:rsid w:val="00FC261A"/>
    <w:rsid w:val="00FC3D25"/>
    <w:rsid w:val="00FC482A"/>
    <w:rsid w:val="00FC4D47"/>
    <w:rsid w:val="00FC5A22"/>
    <w:rsid w:val="00FC6E1D"/>
    <w:rsid w:val="00FC6FFE"/>
    <w:rsid w:val="00FC70F7"/>
    <w:rsid w:val="00FD00EA"/>
    <w:rsid w:val="00FD0594"/>
    <w:rsid w:val="00FD07E8"/>
    <w:rsid w:val="00FD0B43"/>
    <w:rsid w:val="00FD0C46"/>
    <w:rsid w:val="00FD14E5"/>
    <w:rsid w:val="00FD1619"/>
    <w:rsid w:val="00FD47A1"/>
    <w:rsid w:val="00FD49AD"/>
    <w:rsid w:val="00FD5089"/>
    <w:rsid w:val="00FD6F13"/>
    <w:rsid w:val="00FD7375"/>
    <w:rsid w:val="00FD7C1F"/>
    <w:rsid w:val="00FD7EC7"/>
    <w:rsid w:val="00FE012E"/>
    <w:rsid w:val="00FE0D42"/>
    <w:rsid w:val="00FE10F4"/>
    <w:rsid w:val="00FE26BC"/>
    <w:rsid w:val="00FE2F11"/>
    <w:rsid w:val="00FE34EB"/>
    <w:rsid w:val="00FE402D"/>
    <w:rsid w:val="00FE42BE"/>
    <w:rsid w:val="00FE4663"/>
    <w:rsid w:val="00FE4EDA"/>
    <w:rsid w:val="00FE4FF5"/>
    <w:rsid w:val="00FE5A64"/>
    <w:rsid w:val="00FE7680"/>
    <w:rsid w:val="00FE7D9D"/>
    <w:rsid w:val="00FF1E53"/>
    <w:rsid w:val="00FF3175"/>
    <w:rsid w:val="00FF353D"/>
    <w:rsid w:val="00FF3F44"/>
    <w:rsid w:val="00FF4B1E"/>
    <w:rsid w:val="00FF6406"/>
    <w:rsid w:val="00FF677A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1E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1E"/>
    <w:pPr>
      <w:spacing w:after="200" w:line="276" w:lineRule="auto"/>
      <w:jc w:val="left"/>
    </w:pPr>
    <w:rPr>
      <w:rFonts w:eastAsia="Calibri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74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Cs w:val="28"/>
      <w:lang w:eastAsia="ru-RU"/>
    </w:rPr>
  </w:style>
  <w:style w:type="paragraph" w:customStyle="1" w:styleId="ConsPlusTitle">
    <w:name w:val="ConsPlusTitle"/>
    <w:uiPriority w:val="99"/>
    <w:rsid w:val="00B15744"/>
    <w:pPr>
      <w:widowControl w:val="0"/>
      <w:autoSpaceDE w:val="0"/>
      <w:autoSpaceDN w:val="0"/>
      <w:adjustRightInd w:val="0"/>
      <w:jc w:val="left"/>
    </w:pPr>
    <w:rPr>
      <w:rFonts w:eastAsia="Times New Roman" w:cs="Arial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B15744"/>
    <w:pPr>
      <w:jc w:val="left"/>
    </w:pPr>
    <w:rPr>
      <w:rFonts w:ascii="Calibri" w:eastAsia="Times New Roman" w:hAnsi="Calibri" w:cs="Calibri"/>
      <w:sz w:val="22"/>
    </w:rPr>
  </w:style>
  <w:style w:type="paragraph" w:styleId="a4">
    <w:name w:val="header"/>
    <w:basedOn w:val="a"/>
    <w:link w:val="a5"/>
    <w:uiPriority w:val="99"/>
    <w:unhideWhenUsed/>
    <w:rsid w:val="00B157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5744"/>
    <w:rPr>
      <w:rFonts w:eastAsia="Calibri" w:cs="Arial"/>
      <w:sz w:val="24"/>
    </w:rPr>
  </w:style>
  <w:style w:type="paragraph" w:styleId="a6">
    <w:name w:val="footer"/>
    <w:basedOn w:val="a"/>
    <w:link w:val="a7"/>
    <w:uiPriority w:val="99"/>
    <w:unhideWhenUsed/>
    <w:rsid w:val="00B15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5744"/>
    <w:rPr>
      <w:rFonts w:eastAsia="Calibri" w:cs="Arial"/>
      <w:sz w:val="24"/>
    </w:rPr>
  </w:style>
  <w:style w:type="character" w:styleId="a8">
    <w:name w:val="Hyperlink"/>
    <w:basedOn w:val="a0"/>
    <w:uiPriority w:val="99"/>
    <w:unhideWhenUsed/>
    <w:rsid w:val="00F52B0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F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C8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D0EFC"/>
    <w:pPr>
      <w:ind w:left="720"/>
      <w:contextualSpacing/>
    </w:pPr>
  </w:style>
  <w:style w:type="paragraph" w:styleId="2">
    <w:name w:val="Body Text 2"/>
    <w:basedOn w:val="a"/>
    <w:link w:val="20"/>
    <w:rsid w:val="00D04C56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D04C56"/>
    <w:rPr>
      <w:rFonts w:ascii="Arial" w:eastAsia="Times New Roman" w:hAnsi="Arial" w:cs="Arial"/>
      <w:szCs w:val="28"/>
      <w:lang w:eastAsia="ru-RU"/>
    </w:rPr>
  </w:style>
  <w:style w:type="character" w:styleId="ac">
    <w:name w:val="annotation reference"/>
    <w:basedOn w:val="a0"/>
    <w:uiPriority w:val="99"/>
    <w:semiHidden/>
    <w:unhideWhenUsed/>
    <w:rsid w:val="007F38D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38D1"/>
    <w:pPr>
      <w:spacing w:after="0" w:line="240" w:lineRule="auto"/>
      <w:jc w:val="both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38D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2D6C"/>
    <w:pPr>
      <w:spacing w:after="200"/>
      <w:jc w:val="left"/>
    </w:pPr>
    <w:rPr>
      <w:rFonts w:eastAsia="Calibri" w:cs="Arial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2D6C"/>
    <w:rPr>
      <w:rFonts w:eastAsia="Calibri" w:cs="Arial"/>
      <w:b/>
      <w:bCs/>
      <w:sz w:val="20"/>
      <w:szCs w:val="20"/>
    </w:rPr>
  </w:style>
  <w:style w:type="table" w:styleId="af1">
    <w:name w:val="Table Grid"/>
    <w:basedOn w:val="a1"/>
    <w:uiPriority w:val="59"/>
    <w:rsid w:val="0045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725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57D"/>
    <w:rPr>
      <w:rFonts w:eastAsia="Calibri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5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20 от 13.07.2021</docTitle>
  </documentManagement>
</p:properties>
</file>

<file path=customXml/itemProps1.xml><?xml version="1.0" encoding="utf-8"?>
<ds:datastoreItem xmlns:ds="http://schemas.openxmlformats.org/officeDocument/2006/customXml" ds:itemID="{200687F8-7E24-4B9C-9DA6-A3B910F7206F}"/>
</file>

<file path=customXml/itemProps2.xml><?xml version="1.0" encoding="utf-8"?>
<ds:datastoreItem xmlns:ds="http://schemas.openxmlformats.org/officeDocument/2006/customXml" ds:itemID="{C7D2024B-3E09-477C-9643-424E405C85E6}"/>
</file>

<file path=customXml/itemProps3.xml><?xml version="1.0" encoding="utf-8"?>
<ds:datastoreItem xmlns:ds="http://schemas.openxmlformats.org/officeDocument/2006/customXml" ds:itemID="{71C489C7-B044-4A21-8648-A040FB871F30}"/>
</file>

<file path=customXml/itemProps4.xml><?xml version="1.0" encoding="utf-8"?>
<ds:datastoreItem xmlns:ds="http://schemas.openxmlformats.org/officeDocument/2006/customXml" ds:itemID="{B94DDF69-96DB-4F20-8DC7-F718FB148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20 от 13.07.2021</dc:title>
  <dc:creator>Peskovec</dc:creator>
  <cp:lastModifiedBy>Invest</cp:lastModifiedBy>
  <cp:revision>542</cp:revision>
  <cp:lastPrinted>2021-06-23T02:23:00Z</cp:lastPrinted>
  <dcterms:created xsi:type="dcterms:W3CDTF">2020-09-07T08:09:00Z</dcterms:created>
  <dcterms:modified xsi:type="dcterms:W3CDTF">2021-07-13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